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C2" w:rsidRDefault="008147C2" w:rsidP="008147C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F6A559A">
            <wp:extent cx="6276975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73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147C2" w:rsidRDefault="008147C2" w:rsidP="0028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15BD" w:rsidRPr="00286319" w:rsidRDefault="00A72D0E" w:rsidP="00286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7152D4" w:rsidRDefault="00A72D0E" w:rsidP="007152D4">
      <w:pPr>
        <w:spacing w:line="240" w:lineRule="atLeast"/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по физической культуре для 4 класса разработана в соответствии с Федеральным государственным стандартом начального общего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разования, </w:t>
      </w:r>
      <w:r w:rsidR="007152D4" w:rsidRPr="007152D4">
        <w:rPr>
          <w:rFonts w:ascii="Times New Roman" w:hAnsi="Times New Roman" w:cs="Times New Roman"/>
          <w:sz w:val="24"/>
          <w:szCs w:val="24"/>
        </w:rPr>
        <w:t xml:space="preserve"> п</w:t>
      </w:r>
      <w:r w:rsidR="00286319" w:rsidRPr="007152D4">
        <w:rPr>
          <w:rFonts w:ascii="Times New Roman" w:hAnsi="Times New Roman" w:cs="Times New Roman"/>
          <w:sz w:val="24"/>
          <w:szCs w:val="24"/>
        </w:rPr>
        <w:t>римерной</w:t>
      </w:r>
      <w:proofErr w:type="gramEnd"/>
      <w:r w:rsidR="00286319" w:rsidRPr="00CE13DE">
        <w:t xml:space="preserve"> </w:t>
      </w:r>
      <w:r w:rsidR="00286319" w:rsidRPr="007152D4">
        <w:rPr>
          <w:rFonts w:ascii="Times New Roman" w:hAnsi="Times New Roman" w:cs="Times New Roman"/>
          <w:sz w:val="24"/>
          <w:szCs w:val="24"/>
        </w:rPr>
        <w:t>основной образовательной программой НОО, р</w:t>
      </w:r>
      <w:r w:rsidR="007152D4">
        <w:rPr>
          <w:rFonts w:ascii="Times New Roman" w:hAnsi="Times New Roman" w:cs="Times New Roman"/>
          <w:sz w:val="24"/>
          <w:szCs w:val="24"/>
        </w:rPr>
        <w:t xml:space="preserve">екомендованной письмом МО </w:t>
      </w:r>
      <w:r w:rsidR="00286319" w:rsidRPr="007152D4">
        <w:rPr>
          <w:rFonts w:ascii="Times New Roman" w:hAnsi="Times New Roman" w:cs="Times New Roman"/>
          <w:sz w:val="24"/>
          <w:szCs w:val="24"/>
        </w:rPr>
        <w:t>от16.08.2010г. № 03-48</w:t>
      </w:r>
      <w:r w:rsidR="00286319" w:rsidRPr="007152D4">
        <w:rPr>
          <w:sz w:val="24"/>
          <w:szCs w:val="24"/>
        </w:rPr>
        <w:t xml:space="preserve">, </w:t>
      </w:r>
      <w:r w:rsidR="00286319" w:rsidRPr="007152D4">
        <w:rPr>
          <w:rFonts w:ascii="Times New Roman" w:hAnsi="Times New Roman" w:cs="Times New Roman"/>
          <w:sz w:val="24"/>
          <w:szCs w:val="24"/>
        </w:rPr>
        <w:t>Основной образовательной программой  М</w:t>
      </w:r>
      <w:r w:rsidR="007152D4" w:rsidRPr="007152D4">
        <w:rPr>
          <w:rFonts w:ascii="Times New Roman" w:hAnsi="Times New Roman" w:cs="Times New Roman"/>
          <w:sz w:val="24"/>
          <w:szCs w:val="24"/>
        </w:rPr>
        <w:t>БОУ СОШ</w:t>
      </w:r>
      <w:r w:rsidR="007152D4" w:rsidRPr="007152D4">
        <w:rPr>
          <w:sz w:val="24"/>
          <w:szCs w:val="24"/>
        </w:rPr>
        <w:t xml:space="preserve"> п. Дружба</w:t>
      </w:r>
      <w:r w:rsidR="00286319" w:rsidRPr="007152D4">
        <w:rPr>
          <w:sz w:val="24"/>
          <w:szCs w:val="24"/>
        </w:rPr>
        <w:t xml:space="preserve">,  </w:t>
      </w:r>
      <w:r w:rsidR="00286319" w:rsidRPr="007152D4">
        <w:rPr>
          <w:rFonts w:ascii="Times New Roman" w:hAnsi="Times New Roman" w:cs="Times New Roman"/>
          <w:sz w:val="24"/>
          <w:szCs w:val="24"/>
        </w:rPr>
        <w:t>тематическим планированием  авторов</w:t>
      </w:r>
      <w:r w:rsidR="007152D4" w:rsidRPr="007152D4">
        <w:rPr>
          <w:rFonts w:ascii="Times New Roman" w:hAnsi="Times New Roman" w:cs="Times New Roman"/>
          <w:sz w:val="24"/>
          <w:szCs w:val="24"/>
        </w:rPr>
        <w:t xml:space="preserve"> системы учебников «Школа 2100»,</w:t>
      </w:r>
      <w:r w:rsidR="00286319" w:rsidRPr="00CE13DE"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 основе авторской программы «Физическая культура» разработанной Егоровым Б.Б.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сад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Е.  и является составной частью Образовательной системы «Школа 2100».</w:t>
      </w:r>
      <w:r w:rsidR="007152D4">
        <w:t xml:space="preserve"> </w:t>
      </w:r>
    </w:p>
    <w:p w:rsidR="007152D4" w:rsidRDefault="00A72D0E" w:rsidP="007152D4">
      <w:pPr>
        <w:spacing w:line="240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2E15BD" w:rsidRPr="007152D4" w:rsidRDefault="007152D4" w:rsidP="007152D4">
      <w:pPr>
        <w:spacing w:line="240" w:lineRule="atLeast"/>
      </w:pPr>
      <w:r>
        <w:t xml:space="preserve">    </w:t>
      </w:r>
      <w:r w:rsidR="00A72D0E">
        <w:rPr>
          <w:rFonts w:ascii="Times New Roman" w:eastAsia="Times New Roman" w:hAnsi="Times New Roman" w:cs="Times New Roman"/>
          <w:color w:val="000000"/>
          <w:sz w:val="24"/>
        </w:rPr>
        <w:t xml:space="preserve">Учитывая эти особенности, </w:t>
      </w:r>
      <w:r w:rsidR="00A72D0E"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ю </w:t>
      </w:r>
      <w:r w:rsidR="00A72D0E">
        <w:rPr>
          <w:rFonts w:ascii="Times New Roman" w:eastAsia="Times New Roman" w:hAnsi="Times New Roman" w:cs="Times New Roman"/>
          <w:color w:val="000000"/>
          <w:sz w:val="24"/>
        </w:rPr>
        <w:t>программы по физической культуре является: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  <w:r>
        <w:t xml:space="preserve"> </w:t>
      </w:r>
      <w:r w:rsidR="00A72D0E"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данной цели связана с решением следующих образовательных </w:t>
      </w:r>
      <w:r w:rsidR="00A72D0E">
        <w:rPr>
          <w:rFonts w:ascii="Times New Roman" w:eastAsia="Times New Roman" w:hAnsi="Times New Roman" w:cs="Times New Roman"/>
          <w:b/>
          <w:color w:val="000000"/>
          <w:sz w:val="24"/>
        </w:rPr>
        <w:t>задач: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укреп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доровья школьников посредством развития физических качеств и повышения функциональных возможностей жизнеобеспечивающих систем организма;  -      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- совершенствов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нтереса к самостоятельным занятиям физическими упражнениями, подвижным играм, формам активного отдыха и досуга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7152D4" w:rsidRDefault="007152D4" w:rsidP="007152D4">
      <w:pPr>
        <w:spacing w:after="0"/>
        <w:ind w:right="80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2D4" w:rsidRPr="00555672" w:rsidRDefault="007152D4" w:rsidP="007152D4">
      <w:pPr>
        <w:spacing w:after="0"/>
        <w:ind w:right="80" w:firstLine="2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55672">
        <w:rPr>
          <w:rFonts w:ascii="Times New Roman" w:eastAsia="Times New Roman" w:hAnsi="Times New Roman" w:cs="Times New Roman"/>
          <w:b/>
          <w:sz w:val="28"/>
          <w:szCs w:val="24"/>
        </w:rPr>
        <w:t>Общая характеристика учебного предмета в учебном плане</w:t>
      </w:r>
    </w:p>
    <w:p w:rsidR="002E15BD" w:rsidRDefault="00A72D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обучения физической </w:t>
      </w:r>
      <w:proofErr w:type="gramStart"/>
      <w:r>
        <w:rPr>
          <w:rFonts w:ascii="Times New Roman" w:eastAsia="Times New Roman" w:hAnsi="Times New Roman" w:cs="Times New Roman"/>
          <w:sz w:val="24"/>
        </w:rPr>
        <w:t>культуре  направле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: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реализацию принципа вариативности, обосновывающего планирование учебного материала в</w:t>
      </w:r>
      <w:r w:rsidR="007152D4">
        <w:rPr>
          <w:rFonts w:ascii="Times New Roman" w:eastAsia="Times New Roman" w:hAnsi="Times New Roman" w:cs="Times New Roman"/>
          <w:sz w:val="24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4"/>
        </w:rPr>
        <w:t>особенностями учащихся, материально –</w:t>
      </w:r>
      <w:proofErr w:type="gramStart"/>
      <w:r>
        <w:rPr>
          <w:rFonts w:ascii="Times New Roman" w:eastAsia="Times New Roman" w:hAnsi="Times New Roman" w:cs="Times New Roman"/>
          <w:sz w:val="24"/>
        </w:rPr>
        <w:t>технической  оснащен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го процесса (спортивный зал, спортивные пришкольные площадки, стадион, бассейн), региональными климатическими условиями и видом </w:t>
      </w:r>
      <w:r w:rsidR="007152D4">
        <w:rPr>
          <w:rFonts w:ascii="Times New Roman" w:eastAsia="Times New Roman" w:hAnsi="Times New Roman" w:cs="Times New Roman"/>
          <w:sz w:val="24"/>
        </w:rPr>
        <w:t xml:space="preserve">учебного учреждения 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соблюдение дидактических   правил «от известного к неизвестному» и «от простого к сложному», ориентирующих выбор и планирования учебного содержания в логике поэтапного его освоения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евода  учеб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нятий в практические навыки и умения, в том числе и в самостоятельной деятельности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расшир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вязей, ориентирующих планирование учебного материала на 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E15BD" w:rsidRPr="00555672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усиление оздоровительного эффекта, достигаемого в ходе активного использования  школьниками освоенных знаний, способов и физических упражнений в физкультурно – </w:t>
      </w:r>
      <w:r>
        <w:rPr>
          <w:rFonts w:ascii="Times New Roman" w:eastAsia="Times New Roman" w:hAnsi="Times New Roman" w:cs="Times New Roman"/>
          <w:sz w:val="24"/>
        </w:rPr>
        <w:lastRenderedPageBreak/>
        <w:t>оздоровительных  мероприятиях, режиме дня, самостояте</w:t>
      </w:r>
      <w:r w:rsidR="00555672">
        <w:rPr>
          <w:rFonts w:ascii="Times New Roman" w:eastAsia="Times New Roman" w:hAnsi="Times New Roman" w:cs="Times New Roman"/>
          <w:sz w:val="24"/>
        </w:rPr>
        <w:t>льных физическими упражнениями.</w:t>
      </w:r>
    </w:p>
    <w:p w:rsidR="007152D4" w:rsidRPr="00555672" w:rsidRDefault="007152D4" w:rsidP="00715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72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7152D4" w:rsidRDefault="007152D4" w:rsidP="007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15BD" w:rsidRDefault="00A72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рассчитана на 102 часа в год при 3 часах в неделю.</w:t>
      </w:r>
    </w:p>
    <w:p w:rsidR="002E15BD" w:rsidRDefault="00A72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еализации программного содержания используются следующие учебные пособия:</w:t>
      </w:r>
    </w:p>
    <w:p w:rsidR="002E15BD" w:rsidRDefault="00A72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Егоров Б.Б.,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сад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Е. Физическая культура. Учебник для нач</w:t>
      </w:r>
      <w:r w:rsidR="00555672">
        <w:rPr>
          <w:rFonts w:ascii="Times New Roman" w:eastAsia="Times New Roman" w:hAnsi="Times New Roman" w:cs="Times New Roman"/>
          <w:sz w:val="24"/>
        </w:rPr>
        <w:t xml:space="preserve">альной </w:t>
      </w:r>
      <w:proofErr w:type="gramStart"/>
      <w:r w:rsidR="00555672">
        <w:rPr>
          <w:rFonts w:ascii="Times New Roman" w:eastAsia="Times New Roman" w:hAnsi="Times New Roman" w:cs="Times New Roman"/>
          <w:sz w:val="24"/>
        </w:rPr>
        <w:t>школы .</w:t>
      </w:r>
      <w:proofErr w:type="gramEnd"/>
      <w:r w:rsidR="00555672">
        <w:rPr>
          <w:rFonts w:ascii="Times New Roman" w:eastAsia="Times New Roman" w:hAnsi="Times New Roman" w:cs="Times New Roman"/>
          <w:sz w:val="24"/>
        </w:rPr>
        <w:t xml:space="preserve"> – М.: Баласс,2014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152D4" w:rsidRPr="00555672" w:rsidRDefault="007152D4" w:rsidP="007152D4">
      <w:pPr>
        <w:spacing w:after="0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67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 ценностных ориентиров содержания учебного предмета</w:t>
      </w:r>
    </w:p>
    <w:p w:rsidR="00555672" w:rsidRPr="00CE13DE" w:rsidRDefault="00555672" w:rsidP="00555672">
      <w:pPr>
        <w:pStyle w:val="a6"/>
        <w:rPr>
          <w:sz w:val="22"/>
          <w:szCs w:val="22"/>
        </w:rPr>
      </w:pPr>
      <w:r w:rsidRPr="00CE13DE">
        <w:rPr>
          <w:sz w:val="22"/>
          <w:szCs w:val="22"/>
        </w:rPr>
        <w:t xml:space="preserve">Решая задачи физического воспитания, данная </w:t>
      </w:r>
      <w:proofErr w:type="spellStart"/>
      <w:r w:rsidRPr="00CE13DE">
        <w:rPr>
          <w:sz w:val="22"/>
          <w:szCs w:val="22"/>
        </w:rPr>
        <w:t>прграмма</w:t>
      </w:r>
      <w:proofErr w:type="spellEnd"/>
      <w:r w:rsidRPr="00CE13DE">
        <w:rPr>
          <w:sz w:val="22"/>
          <w:szCs w:val="22"/>
        </w:rPr>
        <w:t xml:space="preserve"> ориентирована на такие важные компоненты как воспитание ценностных ориентаций на физическое и духов</w:t>
      </w:r>
      <w:r w:rsidRPr="00CE13DE">
        <w:rPr>
          <w:sz w:val="22"/>
          <w:szCs w:val="22"/>
        </w:rPr>
        <w:softHyphen/>
        <w:t xml:space="preserve">ное совершенствование личности </w:t>
      </w:r>
    </w:p>
    <w:p w:rsidR="00555672" w:rsidRPr="00555672" w:rsidRDefault="00555672" w:rsidP="00555672">
      <w:pPr>
        <w:numPr>
          <w:ilvl w:val="1"/>
          <w:numId w:val="3"/>
        </w:numPr>
        <w:suppressAutoHyphens/>
        <w:spacing w:after="0" w:line="240" w:lineRule="atLeast"/>
        <w:rPr>
          <w:rFonts w:ascii="Times New Roman" w:hAnsi="Times New Roman" w:cs="Times New Roman"/>
          <w:bCs/>
        </w:rPr>
      </w:pPr>
      <w:r w:rsidRPr="00555672">
        <w:rPr>
          <w:rFonts w:ascii="Times New Roman" w:hAnsi="Times New Roman" w:cs="Times New Roman"/>
          <w:b/>
          <w:bCs/>
          <w:i/>
        </w:rPr>
        <w:t>Ценность жизни</w:t>
      </w:r>
      <w:r w:rsidRPr="00CE13DE">
        <w:rPr>
          <w:bCs/>
          <w:i/>
        </w:rPr>
        <w:t xml:space="preserve"> </w:t>
      </w:r>
      <w:r w:rsidRPr="00555672">
        <w:rPr>
          <w:rFonts w:ascii="Times New Roman" w:hAnsi="Times New Roman" w:cs="Times New Roman"/>
          <w:bCs/>
          <w:i/>
        </w:rPr>
        <w:t xml:space="preserve">– </w:t>
      </w:r>
      <w:r w:rsidRPr="00555672">
        <w:rPr>
          <w:rFonts w:ascii="Times New Roman" w:hAnsi="Times New Roman" w:cs="Times New Roman"/>
          <w:bCs/>
        </w:rPr>
        <w:t>признание человеческой жизни величайшей ценностью, что реализуется в бережном отношении к другим людям и к природе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природы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человека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добра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истины</w:t>
      </w:r>
      <w:r w:rsidRPr="00CE13DE">
        <w:rPr>
          <w:bCs/>
          <w:i/>
          <w:sz w:val="22"/>
          <w:szCs w:val="22"/>
        </w:rPr>
        <w:t xml:space="preserve"> – </w:t>
      </w:r>
      <w:r w:rsidRPr="00CE13DE">
        <w:rPr>
          <w:bCs/>
          <w:sz w:val="22"/>
          <w:szCs w:val="22"/>
        </w:rPr>
        <w:t>это ценность научного познания как части культуры человечества, разума, понимания сущности бытия,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мироздания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jc w:val="both"/>
        <w:rPr>
          <w:bCs/>
          <w:sz w:val="22"/>
          <w:szCs w:val="22"/>
        </w:rPr>
      </w:pPr>
      <w:r w:rsidRPr="00CE13DE">
        <w:rPr>
          <w:b/>
          <w:bCs/>
          <w:sz w:val="22"/>
          <w:szCs w:val="22"/>
        </w:rPr>
        <w:t>Ценность семьи</w:t>
      </w:r>
      <w:r w:rsidRPr="00CE13DE">
        <w:rPr>
          <w:bCs/>
          <w:sz w:val="22"/>
          <w:szCs w:val="22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jc w:val="both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труда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и творчества как естественного условия человеческой жизни, состояния нормального человеческого существования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jc w:val="both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свободы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jc w:val="both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социальной солидарности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jc w:val="both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гражданственности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– осознание человеком себя как члена общества, народа, представителя страны и государства.</w:t>
      </w:r>
    </w:p>
    <w:p w:rsidR="00555672" w:rsidRPr="00CE13DE" w:rsidRDefault="00555672" w:rsidP="00555672">
      <w:pPr>
        <w:pStyle w:val="a8"/>
        <w:numPr>
          <w:ilvl w:val="0"/>
          <w:numId w:val="4"/>
        </w:numPr>
        <w:spacing w:before="0" w:after="0" w:line="240" w:lineRule="atLeast"/>
        <w:jc w:val="both"/>
        <w:rPr>
          <w:bCs/>
          <w:sz w:val="22"/>
          <w:szCs w:val="22"/>
        </w:rPr>
      </w:pPr>
      <w:r w:rsidRPr="00CE13DE">
        <w:rPr>
          <w:b/>
          <w:bCs/>
          <w:i/>
          <w:sz w:val="22"/>
          <w:szCs w:val="22"/>
        </w:rPr>
        <w:t>Ценность патриотизма</w:t>
      </w:r>
      <w:r w:rsidRPr="00CE13DE">
        <w:rPr>
          <w:bCs/>
          <w:i/>
          <w:sz w:val="22"/>
          <w:szCs w:val="22"/>
        </w:rPr>
        <w:t xml:space="preserve"> </w:t>
      </w:r>
      <w:r w:rsidRPr="00CE13DE">
        <w:rPr>
          <w:bCs/>
          <w:sz w:val="22"/>
          <w:szCs w:val="22"/>
        </w:rPr>
        <w:t>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2E15BD" w:rsidRPr="00555672" w:rsidRDefault="00555672" w:rsidP="00555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672">
        <w:rPr>
          <w:rFonts w:ascii="Times New Roman" w:hAnsi="Times New Roman" w:cs="Times New Roman"/>
          <w:b/>
          <w:i/>
          <w:sz w:val="24"/>
          <w:szCs w:val="24"/>
        </w:rPr>
        <w:t>Ценность человечества</w:t>
      </w:r>
      <w:r w:rsidRPr="0055567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55672">
        <w:rPr>
          <w:rFonts w:ascii="Times New Roman" w:hAnsi="Times New Roman" w:cs="Times New Roman"/>
          <w:sz w:val="24"/>
          <w:szCs w:val="24"/>
        </w:rPr>
        <w:t>осознание человеком себя как части мирового</w:t>
      </w:r>
    </w:p>
    <w:p w:rsidR="009C1DF9" w:rsidRPr="009C1DF9" w:rsidRDefault="009C1DF9" w:rsidP="009C1DF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DF9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</w:t>
      </w:r>
    </w:p>
    <w:p w:rsidR="009C1DF9" w:rsidRDefault="009C1DF9" w:rsidP="009C1DF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2E15BD" w:rsidRDefault="00A72D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2E15BD" w:rsidRDefault="00A72D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Универсальными компетенциями </w:t>
      </w:r>
      <w:r>
        <w:rPr>
          <w:rFonts w:ascii="Times New Roman" w:eastAsia="Times New Roman" w:hAnsi="Times New Roman" w:cs="Times New Roman"/>
          <w:color w:val="000000"/>
          <w:sz w:val="24"/>
        </w:rPr>
        <w:t>учащихся на этапе начального общего образования по физической культуре являются: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мения организовывать собственную деятельность, выбирать и использовать средства для достижения её цели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мения активно включаться в коллективную деятельность, взаимодействовать со сверстниками в достижении общих целей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E15BD" w:rsidRDefault="00A72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color w:val="000000"/>
          <w:sz w:val="24"/>
        </w:rPr>
        <w:t>освоения учащимися содержания программы по физической культуре являются следующие умения: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являть дисциплинированность, трудолюбие и упорство в достижении поставленных целей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казывать бескорыстную помощь своим сверстникам, находить с ними общий язык и общие интересы</w:t>
      </w:r>
    </w:p>
    <w:p w:rsidR="002E15BD" w:rsidRDefault="00A72D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4"/>
        </w:rPr>
        <w:br/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  <w:t xml:space="preserve">Метапредметные результаты характеризуют 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  <w:r>
        <w:rPr>
          <w:rFonts w:ascii="Times New Roman" w:eastAsia="Times New Roman" w:hAnsi="Times New Roman" w:cs="Times New Roman"/>
          <w:sz w:val="24"/>
        </w:rPr>
        <w:br/>
        <w:t xml:space="preserve">        </w:t>
      </w:r>
      <w:r>
        <w:rPr>
          <w:rFonts w:ascii="Times New Roman" w:eastAsia="Times New Roman" w:hAnsi="Times New Roman" w:cs="Times New Roman"/>
          <w:sz w:val="24"/>
        </w:rPr>
        <w:tab/>
        <w:t xml:space="preserve">Метапредметные результаты проявляются в различных областях культуры. </w:t>
      </w:r>
      <w:r>
        <w:rPr>
          <w:rFonts w:ascii="Times New Roman" w:eastAsia="Times New Roman" w:hAnsi="Times New Roman" w:cs="Times New Roman"/>
          <w:sz w:val="24"/>
        </w:rPr>
        <w:br/>
        <w:t xml:space="preserve">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В области познавательной культуры:</w:t>
      </w:r>
      <w:r>
        <w:rPr>
          <w:rFonts w:ascii="Times New Roman" w:eastAsia="Times New Roman" w:hAnsi="Times New Roman" w:cs="Times New Roman"/>
          <w:sz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</w:rPr>
        <w:t>- 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  <w:r>
        <w:rPr>
          <w:rFonts w:ascii="Times New Roman" w:eastAsia="Times New Roman" w:hAnsi="Times New Roman" w:cs="Times New Roman"/>
          <w:sz w:val="24"/>
        </w:rPr>
        <w:br/>
        <w:t>- 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rPr>
          <w:rFonts w:ascii="Times New Roman" w:eastAsia="Times New Roman" w:hAnsi="Times New Roman" w:cs="Times New Roman"/>
          <w:sz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отклоняющегося) поведения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нравственной культур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  <w:r>
        <w:rPr>
          <w:rFonts w:ascii="Times New Roman" w:eastAsia="Times New Roman" w:hAnsi="Times New Roman" w:cs="Times New Roman"/>
          <w:sz w:val="24"/>
        </w:rPr>
        <w:br/>
        <w:t>-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  <w:r>
        <w:rPr>
          <w:rFonts w:ascii="Times New Roman" w:eastAsia="Times New Roman" w:hAnsi="Times New Roman" w:cs="Times New Roman"/>
          <w:sz w:val="24"/>
        </w:rPr>
        <w:br/>
        <w:t>-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трудовой культур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  <w:r>
        <w:rPr>
          <w:rFonts w:ascii="Times New Roman" w:eastAsia="Times New Roman" w:hAnsi="Times New Roman" w:cs="Times New Roman"/>
          <w:sz w:val="24"/>
        </w:rPr>
        <w:br/>
        <w:t>- рациональное планирование учебной деятельности, умение организовывать места занятий и обеспечивать их безопасность;</w:t>
      </w:r>
      <w:r>
        <w:rPr>
          <w:rFonts w:ascii="Times New Roman" w:eastAsia="Times New Roman" w:hAnsi="Times New Roman" w:cs="Times New Roman"/>
          <w:sz w:val="24"/>
        </w:rPr>
        <w:br/>
        <w:t>-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эстетическ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-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  <w:r>
        <w:rPr>
          <w:rFonts w:ascii="Times New Roman" w:eastAsia="Times New Roman" w:hAnsi="Times New Roman" w:cs="Times New Roman"/>
          <w:sz w:val="24"/>
        </w:rPr>
        <w:br/>
        <w:t>-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  <w:r>
        <w:rPr>
          <w:rFonts w:ascii="Times New Roman" w:eastAsia="Times New Roman" w:hAnsi="Times New Roman" w:cs="Times New Roman"/>
          <w:sz w:val="24"/>
        </w:rPr>
        <w:br/>
        <w:t>-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коммуникативн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владение культурой речи, ведение диалога в доброжелательной и открытой форме, проявление к собеседнику внимания, интереса и уважения;</w:t>
      </w:r>
      <w:r>
        <w:rPr>
          <w:rFonts w:ascii="Times New Roman" w:eastAsia="Times New Roman" w:hAnsi="Times New Roman" w:cs="Times New Roman"/>
          <w:sz w:val="24"/>
        </w:rPr>
        <w:br/>
        <w:t>-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  <w:r>
        <w:rPr>
          <w:rFonts w:ascii="Times New Roman" w:eastAsia="Times New Roman" w:hAnsi="Times New Roman" w:cs="Times New Roman"/>
          <w:sz w:val="24"/>
        </w:rPr>
        <w:br/>
        <w:t>- владение умением логически грамотно излагать, аргументировать и обосновывать собственную точку зрения, доводить ее до собеседника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физическ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  <w:r>
        <w:rPr>
          <w:rFonts w:ascii="Times New Roman" w:eastAsia="Times New Roman" w:hAnsi="Times New Roman" w:cs="Times New Roman"/>
          <w:sz w:val="24"/>
        </w:rPr>
        <w:br/>
        <w:t>-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  <w:r>
        <w:rPr>
          <w:rFonts w:ascii="Times New Roman" w:eastAsia="Times New Roman" w:hAnsi="Times New Roman" w:cs="Times New Roman"/>
          <w:sz w:val="24"/>
        </w:rPr>
        <w:br/>
        <w:t xml:space="preserve">-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                               </w:t>
      </w:r>
    </w:p>
    <w:p w:rsidR="002E15BD" w:rsidRDefault="00A72D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</w:p>
    <w:p w:rsidR="002E15BD" w:rsidRDefault="00A72D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  <w:r>
        <w:rPr>
          <w:rFonts w:ascii="Times New Roman" w:eastAsia="Times New Roman" w:hAnsi="Times New Roman" w:cs="Times New Roman"/>
          <w:sz w:val="24"/>
        </w:rPr>
        <w:br/>
        <w:t>Предметные результаты, так же как и метапредметные, проявляются в разных областях культуры.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В области познавательн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знания по истории и развитию спорта и олимпийского движения, о положительном их влиянии на укрепление мира и дружбы между народами;</w:t>
      </w:r>
      <w:r>
        <w:rPr>
          <w:rFonts w:ascii="Times New Roman" w:eastAsia="Times New Roman" w:hAnsi="Times New Roman" w:cs="Times New Roman"/>
          <w:sz w:val="24"/>
        </w:rPr>
        <w:br/>
        <w:t>- знание основных направлений развития физической культуры в обществе, их целей, задач и форм организации;</w:t>
      </w:r>
      <w:r>
        <w:rPr>
          <w:rFonts w:ascii="Times New Roman" w:eastAsia="Times New Roman" w:hAnsi="Times New Roman" w:cs="Times New Roman"/>
          <w:sz w:val="24"/>
        </w:rPr>
        <w:br/>
        <w:t>-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нравственн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умение оказывать помощь занимающимся при освоении новых двигательных действий,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корректно объяснять и объективно оценивать технику их выполнения;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В области трудов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 xml:space="preserve">- способность преодолевать трудности, выполнять учебные задания по технической и </w:t>
      </w:r>
      <w:r>
        <w:rPr>
          <w:rFonts w:ascii="Times New Roman" w:eastAsia="Times New Roman" w:hAnsi="Times New Roman" w:cs="Times New Roman"/>
          <w:sz w:val="24"/>
        </w:rPr>
        <w:lastRenderedPageBreak/>
        <w:t>физической подготовке в полном объеме;</w:t>
      </w:r>
      <w:r>
        <w:rPr>
          <w:rFonts w:ascii="Times New Roman" w:eastAsia="Times New Roman" w:hAnsi="Times New Roman" w:cs="Times New Roman"/>
          <w:sz w:val="24"/>
        </w:rPr>
        <w:br/>
        <w:t>-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  <w:r>
        <w:rPr>
          <w:rFonts w:ascii="Times New Roman" w:eastAsia="Times New Roman" w:hAnsi="Times New Roman" w:cs="Times New Roman"/>
          <w:sz w:val="24"/>
        </w:rPr>
        <w:br/>
        <w:t>-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эстетическ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  <w:r>
        <w:rPr>
          <w:rFonts w:ascii="Times New Roman" w:eastAsia="Times New Roman" w:hAnsi="Times New Roman" w:cs="Times New Roman"/>
          <w:sz w:val="24"/>
        </w:rPr>
        <w:br/>
        <w:t>-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  <w:r>
        <w:rPr>
          <w:rFonts w:ascii="Times New Roman" w:eastAsia="Times New Roman" w:hAnsi="Times New Roman" w:cs="Times New Roman"/>
          <w:sz w:val="24"/>
        </w:rPr>
        <w:br/>
        <w:t>-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коммуникативн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способность интересно и доступно излагать знания о физической культуре, грамотно пользоваться понятийным аппаратом;</w:t>
      </w:r>
      <w:r>
        <w:rPr>
          <w:rFonts w:ascii="Times New Roman" w:eastAsia="Times New Roman" w:hAnsi="Times New Roman" w:cs="Times New Roman"/>
          <w:sz w:val="24"/>
        </w:rPr>
        <w:br/>
        <w:t>-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  <w:r>
        <w:rPr>
          <w:rFonts w:ascii="Times New Roman" w:eastAsia="Times New Roman" w:hAnsi="Times New Roman" w:cs="Times New Roman"/>
          <w:sz w:val="24"/>
        </w:rPr>
        <w:br/>
        <w:t>- способность осуществлять судейство соревнований по одному из видов спорта, владеть информационными жестами судьи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физическ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  <w:r>
        <w:rPr>
          <w:rFonts w:ascii="Times New Roman" w:eastAsia="Times New Roman" w:hAnsi="Times New Roman" w:cs="Times New Roman"/>
          <w:sz w:val="24"/>
        </w:rPr>
        <w:br/>
        <w:t>-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r>
        <w:rPr>
          <w:rFonts w:ascii="Times New Roman" w:eastAsia="Times New Roman" w:hAnsi="Times New Roman" w:cs="Times New Roman"/>
          <w:sz w:val="24"/>
        </w:rPr>
        <w:br/>
        <w:t xml:space="preserve">-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E15BD" w:rsidRDefault="00A72D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е результаты</w:t>
      </w:r>
      <w:r>
        <w:rPr>
          <w:rFonts w:ascii="Times New Roman" w:eastAsia="Times New Roman" w:hAnsi="Times New Roman" w:cs="Times New Roman"/>
          <w:sz w:val="24"/>
        </w:rPr>
        <w:br/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>
        <w:rPr>
          <w:rFonts w:ascii="Times New Roman" w:eastAsia="Times New Roman" w:hAnsi="Times New Roman" w:cs="Times New Roman"/>
          <w:sz w:val="24"/>
        </w:rPr>
        <w:br/>
        <w:t xml:space="preserve">          Личностные результаты могут проявляться в разных областях культуры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познавательн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  <w:r>
        <w:rPr>
          <w:rFonts w:ascii="Times New Roman" w:eastAsia="Times New Roman" w:hAnsi="Times New Roman" w:cs="Times New Roman"/>
          <w:sz w:val="24"/>
        </w:rPr>
        <w:br/>
        <w:t>-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  <w:r>
        <w:rPr>
          <w:rFonts w:ascii="Times New Roman" w:eastAsia="Times New Roman" w:hAnsi="Times New Roman" w:cs="Times New Roman"/>
          <w:sz w:val="24"/>
        </w:rPr>
        <w:br/>
        <w:t xml:space="preserve">-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</w:t>
      </w:r>
      <w:r>
        <w:rPr>
          <w:rFonts w:ascii="Times New Roman" w:eastAsia="Times New Roman" w:hAnsi="Times New Roman" w:cs="Times New Roman"/>
          <w:sz w:val="24"/>
        </w:rPr>
        <w:lastRenderedPageBreak/>
        <w:t>соответствии с собственными задачами, индивидуальными особенностями физического развития и физической подготовленности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нравственн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  <w:r>
        <w:rPr>
          <w:rFonts w:ascii="Times New Roman" w:eastAsia="Times New Roman" w:hAnsi="Times New Roman" w:cs="Times New Roman"/>
          <w:sz w:val="24"/>
        </w:rPr>
        <w:br/>
        <w:t>-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  <w:r>
        <w:rPr>
          <w:rFonts w:ascii="Times New Roman" w:eastAsia="Times New Roman" w:hAnsi="Times New Roman" w:cs="Times New Roman"/>
          <w:sz w:val="24"/>
        </w:rPr>
        <w:br/>
        <w:t>-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трудов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умение планировать режим дня, обеспечивать оптимальное сочетание нагрузки отдыха;</w:t>
      </w:r>
      <w:r>
        <w:rPr>
          <w:rFonts w:ascii="Times New Roman" w:eastAsia="Times New Roman" w:hAnsi="Times New Roman" w:cs="Times New Roman"/>
          <w:sz w:val="24"/>
        </w:rPr>
        <w:br/>
        <w:t>-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  <w:r>
        <w:rPr>
          <w:rFonts w:ascii="Times New Roman" w:eastAsia="Times New Roman" w:hAnsi="Times New Roman" w:cs="Times New Roman"/>
          <w:sz w:val="24"/>
        </w:rPr>
        <w:br/>
        <w:t>-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эстетическ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красивая (правильная) осанка, умение ее длительно сохранять при разнообразных формах движения и пере движений;</w:t>
      </w:r>
      <w:r>
        <w:rPr>
          <w:rFonts w:ascii="Times New Roman" w:eastAsia="Times New Roman" w:hAnsi="Times New Roman" w:cs="Times New Roman"/>
          <w:sz w:val="24"/>
        </w:rPr>
        <w:br/>
        <w:t>- хорошее телосложение, желание поддерживать его в рамках принятых норм и представлений посредством занятий физической культурой;</w:t>
      </w:r>
      <w:r>
        <w:rPr>
          <w:rFonts w:ascii="Times New Roman" w:eastAsia="Times New Roman" w:hAnsi="Times New Roman" w:cs="Times New Roman"/>
          <w:sz w:val="24"/>
        </w:rPr>
        <w:br/>
        <w:t>- культура движения, умение передвигаться красиво, легко и непринужденно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коммуникативн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  <w:r>
        <w:rPr>
          <w:rFonts w:ascii="Times New Roman" w:eastAsia="Times New Roman" w:hAnsi="Times New Roman" w:cs="Times New Roman"/>
          <w:sz w:val="24"/>
        </w:rPr>
        <w:br/>
        <w:t>-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  <w:r>
        <w:rPr>
          <w:rFonts w:ascii="Times New Roman" w:eastAsia="Times New Roman" w:hAnsi="Times New Roman" w:cs="Times New Roman"/>
          <w:sz w:val="24"/>
        </w:rPr>
        <w:br/>
        <w:t>-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В области физической культуры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  <w:r>
        <w:rPr>
          <w:rFonts w:ascii="Times New Roman" w:eastAsia="Times New Roman" w:hAnsi="Times New Roman" w:cs="Times New Roman"/>
          <w:sz w:val="24"/>
        </w:rPr>
        <w:br/>
        <w:t>-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  <w:r>
        <w:rPr>
          <w:rFonts w:ascii="Times New Roman" w:eastAsia="Times New Roman" w:hAnsi="Times New Roman" w:cs="Times New Roman"/>
          <w:sz w:val="24"/>
        </w:rPr>
        <w:br/>
        <w:t>-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2E15BD" w:rsidRDefault="00A7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одержание</w:t>
      </w:r>
      <w:r w:rsidR="0055567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чебного предмета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ая культура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 истории физической культуры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ие упражнения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Физические упражнения, их влияние на физическое развитие и развитие физических качеств. Физическая подготовка и ее связь с развитием </w:t>
      </w:r>
      <w:r>
        <w:rPr>
          <w:rFonts w:ascii="Times New Roman" w:eastAsia="Times New Roman" w:hAnsi="Times New Roman" w:cs="Times New Roman"/>
          <w:sz w:val="24"/>
        </w:rPr>
        <w:lastRenderedPageBreak/>
        <w:t>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ая нагрузка и ее влияние на повышение частоты сердечных сокращений.</w:t>
      </w:r>
    </w:p>
    <w:p w:rsidR="002E15BD" w:rsidRDefault="002E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15BD" w:rsidRDefault="00A7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собы физической деятельности</w:t>
      </w:r>
    </w:p>
    <w:p w:rsidR="002E15BD" w:rsidRDefault="002E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амостоятельные занятия. </w:t>
      </w:r>
      <w:r>
        <w:rPr>
          <w:rFonts w:ascii="Times New Roman" w:eastAsia="Times New Roman" w:hAnsi="Times New Roman" w:cs="Times New Roman"/>
          <w:sz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амостоятельные наблюдения за физическим развитием и физической подготовленностью. </w:t>
      </w:r>
      <w:r>
        <w:rPr>
          <w:rFonts w:ascii="Times New Roman" w:eastAsia="Times New Roman" w:hAnsi="Times New Roman" w:cs="Times New Roman"/>
          <w:sz w:val="24"/>
        </w:rPr>
        <w:t>Измерение длин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массы тела, показателей осанки и физических качеств. Измерение частоты сердечных сокращений во время выполн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их упражнений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амостоятельные игры и развлечения. </w:t>
      </w:r>
      <w:r>
        <w:rPr>
          <w:rFonts w:ascii="Times New Roman" w:eastAsia="Times New Roman" w:hAnsi="Times New Roman" w:cs="Times New Roman"/>
          <w:sz w:val="24"/>
        </w:rPr>
        <w:t xml:space="preserve">Организация и проведение подвижных игр (на спортивных площадках и в </w:t>
      </w:r>
      <w:r>
        <w:rPr>
          <w:rFonts w:ascii="Times New Roman" w:eastAsia="Times New Roman" w:hAnsi="Times New Roman" w:cs="Times New Roman"/>
          <w:b/>
          <w:sz w:val="24"/>
        </w:rPr>
        <w:t>спортивных залах).</w:t>
      </w:r>
    </w:p>
    <w:p w:rsidR="002E15BD" w:rsidRDefault="002E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15BD" w:rsidRDefault="00A7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ое совершенствование</w:t>
      </w:r>
    </w:p>
    <w:p w:rsidR="002E15BD" w:rsidRDefault="002E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изкультурно-оздоровительная деятельность.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портивно - оздоровительная деятельност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имнастика с основами акробатики. 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рганизующие команды и приемы.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оевые действия в шеренге и колонне; выполнение строевых команд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кробатические упражнения. Упоры; седы; упражнения в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руппировке; перекаты; стойка на лопатках; кувырки вперед и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зад; гимнастический мост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кробатические комбинации.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сев, кувырок вперед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жнения на низкой гимнастической перекладине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ис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еремах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имнастическая комбинация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пример, из виса стоя присев толчком двумя ног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ерем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согнув ноги, в вис сзади согнувшись, опускание назад в вис стоя и обратное движение через вис сзади согнувшись со сходом вперед ноги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орный прыжок: с разбега через гимнастического козла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имнастические упражнения прикладного характера.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ыжки со скакалкой. Передвижение по гимнастической стенке. Преодоление полосы препятствий с элементами лазанья и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ерелез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ереполз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передвижение по наклонной гимнастической скамейке.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Легкая атлети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Беговые упражнения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ыжковые упражнения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на одной ноге и двух ногах на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сте и с продвижением; в длину и высоту; спрыгивание и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прыгивание;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роски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большого мяча (1 кг) на дальность разными способами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ание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малого мяча в вертикальную цель и на дальность.</w:t>
      </w: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FFFF"/>
          <w:sz w:val="24"/>
        </w:rPr>
        <w:lastRenderedPageBreak/>
        <w:t>Физ</w:t>
      </w:r>
      <w:proofErr w:type="spellEnd"/>
      <w:r>
        <w:rPr>
          <w:rFonts w:ascii="Times New Roman" w:eastAsia="Times New Roman" w:hAnsi="Times New Roman" w:cs="Times New Roman"/>
          <w:b/>
          <w:color w:val="FFFFFF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Лыжные гонки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движение на лыжах; повороты; спуски; подъемы; торможение.</w:t>
      </w:r>
    </w:p>
    <w:p w:rsidR="002E15BD" w:rsidRDefault="00A72D0E" w:rsidP="00555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</w:p>
    <w:p w:rsidR="002E15BD" w:rsidRDefault="002E1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15BD" w:rsidRDefault="00A72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Подвижные и спортивные игры. 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материале гимнастики с основами акробатики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гровые задания с использованием строевых упражнений, упражнений на внимание, силу,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овкость и координацию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материале легкой атлетики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прыжки, бег, метания и броски; упражнения на координацию, выносливость и быстроту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материале лыжной подготовки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эстафеты в передвижении на лыжах, упражнения на выносливость и координацию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материале спортивных игр: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утбол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удар по неподвижному и катящемуся мячу; остановка мяча; ведение мяча; подвижные игры на материале футбола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скетбол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2E15BD" w:rsidRDefault="00A7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ейбол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подбрасывание мяча; подача мяча; прием и передача мяча; подвижные игры на материале волейбола.</w:t>
      </w:r>
    </w:p>
    <w:p w:rsidR="002E15BD" w:rsidRDefault="002E15B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26BD8" w:rsidRDefault="00A26B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A26BD8" w:rsidRDefault="00A26B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2E15BD" w:rsidRDefault="00A72D0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римерное распределение учебного времени на различные виды программного материала при трехразовых занятиях в неделю</w:t>
      </w:r>
    </w:p>
    <w:p w:rsidR="002E15BD" w:rsidRDefault="002E15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5661"/>
        <w:gridCol w:w="3172"/>
      </w:tblGrid>
      <w:tr w:rsidR="002E15BD">
        <w:trPr>
          <w:trHeight w:val="1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5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программного материал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(уроков)</w:t>
            </w:r>
          </w:p>
        </w:tc>
      </w:tr>
      <w:tr w:rsidR="002E15BD">
        <w:trPr>
          <w:trHeight w:val="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класс</w:t>
            </w:r>
          </w:p>
        </w:tc>
      </w:tr>
      <w:tr w:rsidR="002E15B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овая часть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2E15B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знан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процессе урока</w:t>
            </w:r>
          </w:p>
        </w:tc>
      </w:tr>
      <w:tr w:rsidR="002E15B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2E15B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2E15B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ыжная подготов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5D75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2E15B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5D75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2E15B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, подвижные игры с элементами баскетбола и пионербол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2E15BD">
        <w:trPr>
          <w:trHeight w:val="1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5BD" w:rsidRDefault="00A72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</w:tbl>
    <w:p w:rsidR="006D1AE1" w:rsidRDefault="006D1AE1">
      <w:pPr>
        <w:rPr>
          <w:rFonts w:ascii="Times New Roman" w:eastAsia="Times New Roman" w:hAnsi="Times New Roman" w:cs="Times New Roman"/>
          <w:sz w:val="24"/>
        </w:rPr>
      </w:pPr>
    </w:p>
    <w:p w:rsidR="00A26BD8" w:rsidRDefault="00A26BD8">
      <w:pPr>
        <w:rPr>
          <w:rFonts w:ascii="Times New Roman" w:eastAsia="Times New Roman" w:hAnsi="Times New Roman" w:cs="Times New Roman"/>
          <w:sz w:val="24"/>
        </w:rPr>
      </w:pPr>
    </w:p>
    <w:p w:rsidR="006D1AE1" w:rsidRDefault="006D1AE1">
      <w:pPr>
        <w:rPr>
          <w:rFonts w:ascii="Times New Roman" w:eastAsia="Times New Roman" w:hAnsi="Times New Roman" w:cs="Times New Roman"/>
          <w:sz w:val="24"/>
        </w:rPr>
      </w:pPr>
    </w:p>
    <w:p w:rsidR="006D1AE1" w:rsidRDefault="006D1AE1">
      <w:pPr>
        <w:rPr>
          <w:rFonts w:ascii="Times New Roman" w:eastAsia="Times New Roman" w:hAnsi="Times New Roman" w:cs="Times New Roman"/>
          <w:sz w:val="24"/>
        </w:rPr>
      </w:pPr>
    </w:p>
    <w:p w:rsidR="004B157C" w:rsidRDefault="004B157C">
      <w:pPr>
        <w:rPr>
          <w:rFonts w:ascii="Times New Roman" w:eastAsia="Times New Roman" w:hAnsi="Times New Roman" w:cs="Times New Roman"/>
          <w:sz w:val="24"/>
        </w:rPr>
      </w:pPr>
    </w:p>
    <w:p w:rsidR="004B157C" w:rsidRDefault="004B157C">
      <w:pPr>
        <w:rPr>
          <w:rFonts w:ascii="Times New Roman" w:eastAsia="Times New Roman" w:hAnsi="Times New Roman" w:cs="Times New Roman"/>
          <w:sz w:val="24"/>
        </w:rPr>
      </w:pPr>
    </w:p>
    <w:p w:rsidR="004B157C" w:rsidRDefault="004B157C">
      <w:pPr>
        <w:rPr>
          <w:rFonts w:ascii="Times New Roman" w:eastAsia="Times New Roman" w:hAnsi="Times New Roman" w:cs="Times New Roman"/>
          <w:sz w:val="24"/>
        </w:rPr>
      </w:pPr>
    </w:p>
    <w:p w:rsidR="004B157C" w:rsidRDefault="004B157C">
      <w:pPr>
        <w:rPr>
          <w:rFonts w:ascii="Times New Roman" w:eastAsia="Times New Roman" w:hAnsi="Times New Roman" w:cs="Times New Roman"/>
          <w:sz w:val="24"/>
        </w:rPr>
      </w:pPr>
    </w:p>
    <w:p w:rsidR="001C187E" w:rsidRDefault="001C187E" w:rsidP="001C187E">
      <w:pPr>
        <w:rPr>
          <w:rFonts w:ascii="Times New Roman" w:eastAsia="Times New Roman" w:hAnsi="Times New Roman" w:cs="Times New Roman"/>
          <w:sz w:val="24"/>
        </w:rPr>
      </w:pPr>
    </w:p>
    <w:p w:rsidR="001C187E" w:rsidRDefault="001C187E" w:rsidP="001C187E">
      <w:pPr>
        <w:pStyle w:val="3"/>
        <w:spacing w:line="276" w:lineRule="auto"/>
        <w:jc w:val="left"/>
      </w:pPr>
    </w:p>
    <w:p w:rsidR="001C187E" w:rsidRDefault="001C187E" w:rsidP="001C187E">
      <w:pPr>
        <w:pStyle w:val="3"/>
        <w:spacing w:line="276" w:lineRule="auto"/>
        <w:jc w:val="left"/>
      </w:pPr>
      <w:r>
        <w:t>Описание материально-технического  обеспечения образовательного процесса</w:t>
      </w:r>
    </w:p>
    <w:p w:rsidR="001C187E" w:rsidRDefault="001C187E" w:rsidP="001C187E"/>
    <w:tbl>
      <w:tblPr>
        <w:tblW w:w="112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3"/>
        <w:gridCol w:w="1135"/>
        <w:gridCol w:w="1986"/>
        <w:gridCol w:w="2837"/>
        <w:gridCol w:w="1560"/>
        <w:gridCol w:w="1277"/>
      </w:tblGrid>
      <w:tr w:rsidR="001C187E" w:rsidTr="001C18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Default="001C187E">
            <w:pPr>
              <w:pStyle w:val="2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Default="001C187E">
            <w:pPr>
              <w:pStyle w:val="2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Default="001C187E">
            <w:pPr>
              <w:pStyle w:val="20"/>
              <w:ind w:left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Default="001C187E">
            <w:pPr>
              <w:pStyle w:val="2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Default="001C187E">
            <w:pPr>
              <w:pStyle w:val="2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Default="001C187E">
            <w:pPr>
              <w:pStyle w:val="2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Default="001C187E">
            <w:pPr>
              <w:pStyle w:val="2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Год </w:t>
            </w:r>
          </w:p>
          <w:p w:rsidR="001C187E" w:rsidRDefault="001C187E">
            <w:pPr>
              <w:pStyle w:val="20"/>
              <w:ind w:left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издания</w:t>
            </w:r>
          </w:p>
        </w:tc>
      </w:tr>
      <w:tr w:rsidR="001C187E" w:rsidTr="001C187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Default="001C187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1C187E" w:rsidRPr="001C187E" w:rsidRDefault="001C187E">
            <w:pPr>
              <w:pStyle w:val="20"/>
              <w:rPr>
                <w:rFonts w:eastAsia="Calibri"/>
                <w:b/>
                <w:bCs/>
                <w:iCs/>
                <w:lang w:eastAsia="en-US"/>
              </w:rPr>
            </w:pPr>
            <w:r w:rsidRPr="001C187E">
              <w:rPr>
                <w:rFonts w:eastAsia="Calibri"/>
                <w:b/>
                <w:bCs/>
                <w:iCs/>
                <w:lang w:eastAsia="en-US"/>
              </w:rPr>
              <w:t>Учебно-метод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Default="001C187E">
            <w:pPr>
              <w:pStyle w:val="20"/>
              <w:rPr>
                <w:rFonts w:ascii="Calibri" w:eastAsia="Calibri" w:hAnsi="Calibri"/>
                <w:bCs/>
                <w:iCs/>
                <w:lang w:eastAsia="en-US"/>
              </w:rPr>
            </w:pPr>
          </w:p>
        </w:tc>
      </w:tr>
      <w:tr w:rsidR="001C187E" w:rsidTr="001C187E">
        <w:trPr>
          <w:trHeight w:val="24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ind w:left="0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C187E">
              <w:rPr>
                <w:rFonts w:eastAsia="Calibri"/>
                <w:bCs/>
                <w:iCs/>
                <w:lang w:eastAsia="en-US"/>
              </w:rPr>
              <w:t>Д.И.Фельдштейн</w:t>
            </w:r>
            <w:proofErr w:type="spellEnd"/>
            <w:r w:rsidRPr="001C187E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31"/>
              <w:spacing w:line="276" w:lineRule="auto"/>
              <w:rPr>
                <w:rFonts w:ascii="Times New Roman" w:eastAsia="Calibri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1.Образовательная </w:t>
            </w:r>
          </w:p>
          <w:p w:rsidR="001C187E" w:rsidRPr="001C187E" w:rsidRDefault="001C187E">
            <w:pPr>
              <w:pStyle w:val="31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/>
                <w:bCs w:val="0"/>
                <w:iCs w:val="0"/>
                <w:sz w:val="24"/>
                <w:szCs w:val="24"/>
                <w:lang w:eastAsia="en-US"/>
              </w:rPr>
              <w:t>система «Школа 2100». Федеральный государственный образовательный стандарт. Примерная образовательная программа. В 2-х кни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ind w:left="0"/>
              <w:rPr>
                <w:rFonts w:eastAsia="Calibri"/>
                <w:lang w:eastAsia="en-US"/>
              </w:rPr>
            </w:pPr>
            <w:r w:rsidRPr="001C187E">
              <w:rPr>
                <w:rFonts w:eastAsia="Calibri"/>
                <w:lang w:eastAsia="en-US"/>
              </w:rPr>
              <w:t>М.: «</w:t>
            </w:r>
            <w:proofErr w:type="spellStart"/>
            <w:r w:rsidRPr="001C187E">
              <w:rPr>
                <w:rFonts w:eastAsia="Calibri"/>
                <w:lang w:eastAsia="en-US"/>
              </w:rPr>
              <w:t>Баласс</w:t>
            </w:r>
            <w:proofErr w:type="spellEnd"/>
            <w:r w:rsidRPr="001C187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011</w:t>
            </w:r>
          </w:p>
        </w:tc>
      </w:tr>
      <w:tr w:rsidR="001C187E" w:rsidTr="001C18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Учебник</w:t>
            </w: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(основ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tabs>
                <w:tab w:val="left" w:pos="709"/>
              </w:tabs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горов Б.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tabs>
                <w:tab w:val="left" w:pos="709"/>
              </w:tabs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Физическая культура</w:t>
            </w:r>
          </w:p>
          <w:p w:rsidR="001C187E" w:rsidRPr="001C187E" w:rsidRDefault="001C18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 xml:space="preserve"> Книга </w:t>
            </w:r>
            <w:r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>2(3-4 классы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>).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 xml:space="preserve"> М. : Баласс,2014</w:t>
            </w:r>
            <w:r w:rsidRPr="001C187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>.</w:t>
            </w:r>
          </w:p>
          <w:p w:rsidR="001C187E" w:rsidRPr="001C187E" w:rsidRDefault="001C187E">
            <w:pPr>
              <w:tabs>
                <w:tab w:val="left" w:pos="709"/>
              </w:tabs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Образовательная система «Школа 2100»)</w:t>
            </w: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ind w:left="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1C187E">
              <w:rPr>
                <w:rFonts w:eastAsia="Calibri"/>
                <w:lang w:eastAsia="en-US"/>
              </w:rPr>
              <w:t>Ба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014</w:t>
            </w:r>
          </w:p>
        </w:tc>
      </w:tr>
      <w:tr w:rsidR="001C187E" w:rsidTr="001C187E">
        <w:trPr>
          <w:trHeight w:val="10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Учебники</w:t>
            </w: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(дополнитель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rPr>
                <w:rFonts w:ascii="Times New Roman" w:eastAsia="Times New Roman" w:hAnsi="Times New Roman" w:cs="Times New Roman"/>
                <w:bCs/>
                <w:color w:val="363435"/>
                <w:w w:val="107"/>
                <w:sz w:val="24"/>
                <w:szCs w:val="24"/>
                <w:lang w:eastAsia="en-US"/>
              </w:rPr>
            </w:pPr>
            <w:proofErr w:type="spellStart"/>
            <w:r w:rsidRPr="001C187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>Э.Найминова</w:t>
            </w:r>
            <w:proofErr w:type="spellEnd"/>
            <w:r w:rsidRPr="001C187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 xml:space="preserve">.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hAnsi="Times New Roman" w:cs="Times New Roman"/>
                <w:w w:val="107"/>
                <w:sz w:val="24"/>
                <w:szCs w:val="24"/>
              </w:rPr>
              <w:t>Физкультура: методика преподавания</w:t>
            </w:r>
          </w:p>
          <w:p w:rsidR="001C187E" w:rsidRPr="001C187E" w:rsidRDefault="001C187E">
            <w:pPr>
              <w:pStyle w:val="a5"/>
              <w:spacing w:line="276" w:lineRule="auto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1C187E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портивные игры</w:t>
            </w:r>
          </w:p>
          <w:p w:rsidR="001C187E" w:rsidRPr="001C187E" w:rsidRDefault="001C187E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1C187E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етодика преподавания гимнастики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1C187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>Просвеще</w:t>
            </w:r>
            <w:proofErr w:type="spellEnd"/>
          </w:p>
          <w:p w:rsidR="001C187E" w:rsidRPr="001C187E" w:rsidRDefault="001C187E">
            <w:pPr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</w:pPr>
            <w:proofErr w:type="spellStart"/>
            <w:r w:rsidRPr="001C187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>ние</w:t>
            </w:r>
            <w:proofErr w:type="spellEnd"/>
            <w:r w:rsidRPr="001C187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4"/>
                <w:szCs w:val="24"/>
                <w:lang w:eastAsia="en-US"/>
              </w:rPr>
              <w:t>.</w:t>
            </w: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012</w:t>
            </w:r>
          </w:p>
        </w:tc>
      </w:tr>
      <w:tr w:rsidR="001C187E" w:rsidTr="001C187E">
        <w:trPr>
          <w:trHeight w:val="4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Учебные пособ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1C187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рбакова</w:t>
            </w:r>
            <w:proofErr w:type="spellEnd"/>
            <w:r w:rsidRPr="001C187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И.Н. </w:t>
            </w:r>
          </w:p>
          <w:p w:rsidR="001C187E" w:rsidRPr="001C187E" w:rsidRDefault="001C187E">
            <w:pPr>
              <w:pStyle w:val="20"/>
              <w:ind w:left="0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C187E">
              <w:rPr>
                <w:rFonts w:eastAsia="Calibri"/>
                <w:lang w:eastAsia="en-US"/>
              </w:rPr>
              <w:t>Терешина</w:t>
            </w:r>
            <w:proofErr w:type="spellEnd"/>
            <w:r w:rsidRPr="001C187E">
              <w:rPr>
                <w:rFonts w:eastAsia="Calibri"/>
                <w:lang w:eastAsia="en-US"/>
              </w:rPr>
              <w:t xml:space="preserve"> Л.В.</w:t>
            </w: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  <w:p w:rsidR="001C187E" w:rsidRPr="001C187E" w:rsidRDefault="001C187E">
            <w:pPr>
              <w:pStyle w:val="20"/>
              <w:rPr>
                <w:rFonts w:eastAsia="Calibri"/>
                <w:b/>
                <w:lang w:eastAsia="en-US"/>
              </w:rPr>
            </w:pPr>
          </w:p>
          <w:p w:rsidR="001C187E" w:rsidRPr="001C187E" w:rsidRDefault="001C187E">
            <w:pPr>
              <w:pStyle w:val="20"/>
              <w:ind w:left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Деятельностный метод обучения: описание технологии, конспекты уроков. </w:t>
            </w: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 w:rsidRPr="001C187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1C1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187E" w:rsidRPr="001C187E" w:rsidRDefault="001C187E">
            <w:pPr>
              <w:pStyle w:val="20"/>
              <w:ind w:left="0"/>
              <w:rPr>
                <w:rFonts w:eastAsia="Calibri"/>
                <w:lang w:eastAsia="en-US"/>
              </w:rPr>
            </w:pPr>
          </w:p>
          <w:p w:rsidR="001C187E" w:rsidRPr="001C187E" w:rsidRDefault="001C187E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187E" w:rsidRPr="001C187E" w:rsidRDefault="001C18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7E" w:rsidRPr="001C187E" w:rsidRDefault="001C18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7E" w:rsidRPr="001C187E" w:rsidRDefault="001C18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87E"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 w:rsidRPr="001C187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1C1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187E" w:rsidRPr="001C187E" w:rsidRDefault="001C187E">
            <w:pPr>
              <w:pStyle w:val="20"/>
              <w:rPr>
                <w:rFonts w:eastAsia="Calibri"/>
                <w:lang w:eastAsia="en-US"/>
              </w:rPr>
            </w:pPr>
          </w:p>
          <w:p w:rsidR="001C187E" w:rsidRPr="001C187E" w:rsidRDefault="001C187E">
            <w:pPr>
              <w:pStyle w:val="20"/>
              <w:rPr>
                <w:rFonts w:eastAsia="Calibri"/>
                <w:lang w:eastAsia="en-US"/>
              </w:rPr>
            </w:pPr>
          </w:p>
          <w:p w:rsidR="001C187E" w:rsidRPr="001C187E" w:rsidRDefault="001C187E">
            <w:pPr>
              <w:pStyle w:val="20"/>
              <w:ind w:left="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2011</w:t>
            </w: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  <w:p w:rsidR="001C187E" w:rsidRPr="001C187E" w:rsidRDefault="001C187E">
            <w:pPr>
              <w:pStyle w:val="20"/>
              <w:ind w:left="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2011</w:t>
            </w: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1C187E" w:rsidTr="001C187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/>
                <w:bCs/>
                <w:iCs/>
                <w:lang w:eastAsia="en-US"/>
              </w:rPr>
            </w:pPr>
            <w:r w:rsidRPr="001C187E">
              <w:rPr>
                <w:rFonts w:eastAsia="Calibri"/>
                <w:b/>
                <w:bCs/>
                <w:iCs/>
                <w:lang w:eastAsia="en-US"/>
              </w:rPr>
              <w:t>Материально-техническое и информац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1C187E" w:rsidTr="001C187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20"/>
              <w:rPr>
                <w:rFonts w:eastAsia="Calibri"/>
                <w:bCs/>
                <w:iCs/>
                <w:lang w:eastAsia="en-US"/>
              </w:rPr>
            </w:pPr>
            <w:r w:rsidRPr="001C187E">
              <w:rPr>
                <w:rFonts w:eastAsia="Calibri"/>
                <w:bCs/>
                <w:iCs/>
                <w:lang w:eastAsia="en-US"/>
              </w:rPr>
              <w:t>5.</w:t>
            </w:r>
          </w:p>
        </w:tc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Ноутбук, мультимедийный проектор, экран</w:t>
            </w: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.Диск «Тематическое планирование. Начальная школа» </w:t>
            </w: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 «Школа 2100». – Волгоград: Учитель, 2010</w:t>
            </w: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C1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Pr="001C187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1C187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портивной работы в школе» - (компакт-диск</w:t>
            </w: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hAnsi="Times New Roman"/>
                <w:sz w:val="24"/>
                <w:szCs w:val="24"/>
                <w:lang w:eastAsia="en-US"/>
              </w:rPr>
              <w:t>-издательство Учитель 2010.</w:t>
            </w:r>
          </w:p>
          <w:p w:rsidR="001C187E" w:rsidRPr="001C187E" w:rsidRDefault="001C187E">
            <w:pPr>
              <w:pStyle w:val="aa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Интернет – ресурсы: www.school2100.ru</w:t>
            </w:r>
          </w:p>
          <w:p w:rsidR="001C187E" w:rsidRPr="001C187E" w:rsidRDefault="001C187E">
            <w:pPr>
              <w:ind w:left="29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school-collection.edu.ru</w:t>
            </w:r>
          </w:p>
          <w:p w:rsidR="001C187E" w:rsidRPr="001C187E" w:rsidRDefault="001C187E">
            <w:pPr>
              <w:ind w:left="29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://window.edu.ru</w:t>
            </w:r>
          </w:p>
          <w:p w:rsidR="001C187E" w:rsidRPr="001C187E" w:rsidRDefault="008147C2">
            <w:pPr>
              <w:ind w:left="29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1C187E" w:rsidRPr="001C187E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www.edu.ru</w:t>
              </w:r>
            </w:hyperlink>
          </w:p>
          <w:p w:rsidR="001C187E" w:rsidRPr="001C187E" w:rsidRDefault="001C18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18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.Учебно-практическое оборудование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1C187E" w:rsidRPr="001C187E">
              <w:trPr>
                <w:trHeight w:val="80"/>
              </w:trPr>
              <w:tc>
                <w:tcPr>
                  <w:tcW w:w="4785" w:type="dxa"/>
                  <w:hideMark/>
                </w:tcPr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  <w:t>Мячи резиновые малые</w:t>
                  </w:r>
                </w:p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  <w:t>Мячи волейбольные</w:t>
                  </w:r>
                </w:p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  <w:t>Мячи футбольные</w:t>
                  </w:r>
                </w:p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  <w:t>Мячи баскетбольные</w:t>
                  </w:r>
                </w:p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eastAsia="en-US"/>
                    </w:rPr>
                    <w:t xml:space="preserve">Скакалки детские     </w:t>
                  </w:r>
                </w:p>
              </w:tc>
              <w:tc>
                <w:tcPr>
                  <w:tcW w:w="4786" w:type="dxa"/>
                </w:tcPr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/>
                      <w:lang w:eastAsia="en-US"/>
                    </w:rPr>
                    <w:t>Скамейка гимнастическая жесткая</w:t>
                  </w:r>
                </w:p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аты гимнастические </w:t>
                  </w:r>
                </w:p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/>
                      <w:lang w:eastAsia="en-US"/>
                    </w:rPr>
                    <w:t>Стенка гимнастическая</w:t>
                  </w:r>
                </w:p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Сетка волейбольная </w:t>
                  </w:r>
                </w:p>
                <w:p w:rsidR="001C187E" w:rsidRPr="001C187E" w:rsidRDefault="001C187E" w:rsidP="001C187E">
                  <w:pPr>
                    <w:pStyle w:val="aa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C187E">
                    <w:rPr>
                      <w:rFonts w:ascii="Times New Roman" w:eastAsia="Calibri" w:hAnsi="Times New Roman"/>
                      <w:sz w:val="24"/>
                      <w:szCs w:val="24"/>
                      <w:shd w:val="clear" w:color="auto" w:fill="FFFFFF"/>
                      <w:lang w:eastAsia="en-US"/>
                    </w:rPr>
                    <w:t>Рулетка измерительная</w:t>
                  </w:r>
                </w:p>
                <w:p w:rsidR="001C187E" w:rsidRPr="001C187E" w:rsidRDefault="001C187E">
                  <w:pPr>
                    <w:pStyle w:val="aa"/>
                    <w:ind w:left="36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C187E" w:rsidRPr="001C187E" w:rsidRDefault="001C187E">
            <w:pPr>
              <w:pStyle w:val="20"/>
              <w:ind w:left="0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1C187E" w:rsidRDefault="001C187E" w:rsidP="001C187E">
      <w:pPr>
        <w:ind w:left="284" w:hanging="284"/>
        <w:rPr>
          <w:rFonts w:eastAsia="Times New Roman"/>
        </w:rPr>
      </w:pPr>
    </w:p>
    <w:p w:rsidR="001C187E" w:rsidRDefault="001C187E" w:rsidP="001C187E"/>
    <w:p w:rsidR="004B157C" w:rsidRDefault="004B157C">
      <w:pPr>
        <w:rPr>
          <w:rFonts w:ascii="Times New Roman" w:eastAsia="Times New Roman" w:hAnsi="Times New Roman" w:cs="Times New Roman"/>
          <w:sz w:val="24"/>
        </w:rPr>
      </w:pPr>
    </w:p>
    <w:p w:rsidR="00286319" w:rsidRDefault="00286319">
      <w:pPr>
        <w:rPr>
          <w:rFonts w:ascii="Times New Roman" w:eastAsia="Times New Roman" w:hAnsi="Times New Roman" w:cs="Times New Roman"/>
          <w:sz w:val="24"/>
        </w:rPr>
        <w:sectPr w:rsidR="00286319" w:rsidSect="008147C2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26BD8" w:rsidRDefault="00A26BD8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16607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850"/>
        <w:gridCol w:w="993"/>
        <w:gridCol w:w="997"/>
        <w:gridCol w:w="40"/>
        <w:gridCol w:w="8980"/>
        <w:gridCol w:w="224"/>
        <w:gridCol w:w="102"/>
        <w:gridCol w:w="182"/>
        <w:gridCol w:w="98"/>
        <w:gridCol w:w="583"/>
        <w:gridCol w:w="15"/>
        <w:gridCol w:w="146"/>
      </w:tblGrid>
      <w:tr w:rsidR="00682A8B" w:rsidTr="006B60D9">
        <w:trPr>
          <w:gridAfter w:val="5"/>
          <w:wAfter w:w="102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2863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682A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</w:t>
            </w:r>
            <w:r w:rsidR="006D1AE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матическое планирование </w:t>
            </w:r>
          </w:p>
        </w:tc>
      </w:tr>
      <w:tr w:rsidR="00682A8B" w:rsidTr="006B60D9">
        <w:trPr>
          <w:gridAfter w:val="5"/>
          <w:wAfter w:w="102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четверть (2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 )</w:t>
            </w:r>
            <w:proofErr w:type="gramEnd"/>
          </w:p>
        </w:tc>
      </w:tr>
      <w:tr w:rsidR="00682A8B" w:rsidTr="006B60D9">
        <w:trPr>
          <w:gridAfter w:val="5"/>
          <w:wAfter w:w="1024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гкая атлетика (12 часов)</w:t>
            </w:r>
          </w:p>
        </w:tc>
      </w:tr>
      <w:tr w:rsidR="006B60D9" w:rsidTr="006B60D9">
        <w:trPr>
          <w:gridAfter w:val="5"/>
          <w:wAfter w:w="102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  <w:p w:rsidR="00682A8B" w:rsidRPr="00A26BD8" w:rsidRDefault="0068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D1AE1" w:rsidRDefault="006D1A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D1A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2A8B" w:rsidRPr="00682A8B" w:rsidRDefault="0068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D1AE1" w:rsidRDefault="006D1AE1">
            <w:pPr>
              <w:rPr>
                <w:rFonts w:ascii="Times New Roman" w:eastAsia="Calibri" w:hAnsi="Times New Roman" w:cs="Times New Roman"/>
                <w:b/>
              </w:rPr>
            </w:pPr>
            <w:r w:rsidRPr="006D1AE1">
              <w:rPr>
                <w:rFonts w:ascii="Times New Roman" w:eastAsia="Calibri" w:hAnsi="Times New Roman" w:cs="Times New Roman"/>
                <w:b/>
              </w:rPr>
              <w:t>План.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Pr="006D1AE1" w:rsidRDefault="006D1AE1">
            <w:pPr>
              <w:rPr>
                <w:rFonts w:ascii="Times New Roman" w:eastAsia="Calibri" w:hAnsi="Times New Roman" w:cs="Times New Roman"/>
                <w:b/>
              </w:rPr>
            </w:pPr>
            <w:r w:rsidRPr="006D1AE1">
              <w:rPr>
                <w:rFonts w:ascii="Times New Roman" w:eastAsia="Calibri" w:hAnsi="Times New Roman" w:cs="Times New Roman"/>
                <w:b/>
              </w:rPr>
              <w:t>Факт.</w:t>
            </w: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Техника безопа</w:t>
            </w:r>
            <w:r w:rsidR="001C187E">
              <w:rPr>
                <w:rFonts w:ascii="Times New Roman" w:eastAsia="Times New Roman" w:hAnsi="Times New Roman" w:cs="Times New Roman"/>
                <w:sz w:val="24"/>
              </w:rPr>
              <w:t>сности на уроках легкой 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 Игра «Сал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овать ходьбу с бегом . Распределять свои силы во время продолжительного бега; выполнять упражнения по профилактике нарушения осанки выполнять легкоатлетические упражнения (ходьба, бег); технически правильно держать корпус 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и руки в медленном беге в сочетании с дыханием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с изменением длины и частоты шага. Бег  с заданным темпом и скорост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спределять свои силы во время продолжительного бега; выполнять упражнения по профилактике нарушения осанки выполнять легкоатлетические упражнения (ходьба, бег); технически правильно держать корпус 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и руки в медленном беге в сочетании с дыханием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 30 метров на результ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ть бег на 30 м с высокого старт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 60 метров на результат. Прыжок в дли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вать бег 60 метров с высокого старта 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пособом согнув н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:  выполнять легкоатлетические упражнения; технически правильно отталкиваться и приземляться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теннисного мяча на д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давать тестирование прыжка в длину с мест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4"/>
          <w:wAfter w:w="842" w:type="dxa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</w:p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 w:rsidP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теннисного мяча на д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: правильно держать мяч для метания, проявлять качества силы, быстроты и координации при метании малого мяча. Пробегать с максимальной скоростью 300 метров</w:t>
            </w:r>
          </w:p>
        </w:tc>
      </w:tr>
      <w:tr w:rsidR="006B60D9" w:rsidTr="006B60D9">
        <w:trPr>
          <w:gridAfter w:val="4"/>
          <w:wAfter w:w="842" w:type="dxa"/>
          <w:trHeight w:val="1482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 w:rsidP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 w:rsidP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 w:rsidP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едование бега и ходь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атся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: правильно держать мяч для метания, проявлять качества силы, быстроты и координации при метании малого мяча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мерный бег 6 минут. Игра «Салки марше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до 4 минут без остановке 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вномерный бег 8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инут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на буксир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бегать до 8 минут </w:t>
            </w:r>
            <w:proofErr w:type="gramStart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становке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одолевать препятствия 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сс 1000 ме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дистанцию на выносливость 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ночный бег 3*10 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еговую разминку, технику челночного бега с высокого старта; сдавать тестирование челночного бега 3 х 10 метров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технике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дисциплинированным на занятиях по волейболу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и перемещения Передачи мяча в пар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ьно выполнять передачи и подачи мяча 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и перемещения Передачи мяча в пар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передачи и подачи мяча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ачи мяча в пар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ой траектории, длинные и короткие передачи мяча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ьно выполнять передачи и подачи мяча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и мяча в парах. Учебная игра в пионербол по заданию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выполнять передачи разной траектории,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грать с мячом, соблюдая правила</w:t>
            </w:r>
          </w:p>
        </w:tc>
      </w:tr>
      <w:tr w:rsidR="006B60D9" w:rsidTr="006B60D9">
        <w:trPr>
          <w:gridAfter w:val="4"/>
          <w:wAfter w:w="842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и мяча в парах. Учебная игра в пионербол по заданию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выполнять передачи разной траектории,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грать в пионербол по правилам и по заданию учителя </w:t>
            </w: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ачи мяча в парах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ая игра в пионербол по заданию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грать с мячом, соблюдая правила</w:t>
            </w: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мяча в парах. Нижний прием  мя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авильно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передачи, прием мяча  и подачи мяча.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грать с мячом, соблюдая правил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мяча в парах. Нижний прием  мя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авильно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передачи, прием мяча  и подачи мяча.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грать с мячом, соблюдая правил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мяча в парах. Нижний прием  мя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авильно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передачи, прием мяча  и подачи мяча.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грать с мячом, соблюдая правил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и прием мяча в парах. Учебная игра с элементами волей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авильно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передачи, прием мяча  и подачи мяча.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грать с мячом, соблюдая правил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и прием мяча в парах. Учебная игра с элементами волей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ьно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передачи, прием мяча  и подачи мяча.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грать с мячом, соблюдая правил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и прием мяча в парах. Учебная игра с элементами волей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ьно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передачи, прием мяча  и подачи мяча.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грать с мячом, соблюдая правил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и прием мяча в парах. Учебная игра с элементами волей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ьно </w:t>
            </w:r>
            <w:r w:rsidRPr="00682A8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нимать исходное положение волейболиста и выполнять перемещения в ней,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передачи, прием мяча  и подачи мяча. 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грать с мячом, соблюдая правил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ая иг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</w:t>
            </w:r>
          </w:p>
        </w:tc>
      </w:tr>
      <w:tr w:rsidR="006B60D9" w:rsidTr="006B60D9">
        <w:trPr>
          <w:gridAfter w:val="3"/>
          <w:wAfter w:w="744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ктаж по ТБ. Строевые упражнения.  Упражнения в равнове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ать и выполнять строевые команды. Выполнять акробатические элементы – кувырки, перекаты; соблюдать правила поведения во время занятий физическими упражнениям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ст с помощью. Кувырок вперед. Стойка на лопат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каты вправо-влево, группировку, кувырок вперед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ст с помощью и самостоятельно. Кувырок вперед, стойка на лопат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каты вправо-влево, группировку, кувырок вперед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батические эле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гибкости, стойку на лопатках, «мост», кувырок назад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с на согнутых руках. Развитие силовых кач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о средними обручами (кольцами); сдавать тестирование подтягивания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с на согнутых руках. Развитие силовых кач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 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висы для укрепления брюшного пресса; характеризовать роль и значение уроков физической культуры для укрепления здоровья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У с обручами. Вис на гимнастической стенке. Подтягивание в ви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 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висы для укрепления брюшного пресса; характеризовать роль и значение уроков физической культуры для укрепления здоровья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с на гимнастической стенке. Подтягивание в ви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 гимнастическими палками, упражнения на внимание; лазать по гимнастической стенке; перелезать через гимнастического коня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с на гимнастической стенке. Подтягивания в ви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на гимнастической скамейке на развитие координации движений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азание по канату в три прием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рез препят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минку на скамейках, серию кувырков вперед, </w:t>
            </w:r>
            <w:proofErr w:type="spellStart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ереворот</w:t>
            </w:r>
            <w:proofErr w:type="spell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в стойку на коленях из стойки на лопатках, упражнение на равновесие</w:t>
            </w:r>
          </w:p>
        </w:tc>
      </w:tr>
      <w:tr w:rsidR="006B60D9" w:rsidTr="006B60D9">
        <w:trPr>
          <w:gridAfter w:val="7"/>
          <w:wAfter w:w="1350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азание по канату. Опорный пры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о средними обручами (кольцами), упражнения на внимание; сдавать тестирование наклона вперед из положения стоя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азание по канату в три прие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рез препят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3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 малыми мячами, упражнения на внимание; сдавать тестирование подъема туловища из положения лежа за 30 с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азание по канату в три прие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рез препят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му отталкиванию и постановке рук, приземлению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орный прыж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му отталкиванию и постановке рук, приземлению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орный прыж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разминку на скамейках, передвижени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вороты на гимнастическом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вне или перевернутой гимнастической скамейке, захват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та ногами, лазанье по канату в три прием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порный прыжок. Ходьба по брев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разминку с гимнастическими палка-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лазанье по канату в дв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ри приема, упражнени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вновесие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по бревну. Полоса препят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разминку с гимнастическими палка-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лазанье по канату в дв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ри приема, упражнени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вновесие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по бревну. Полоса препят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ь полосу препятствия 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игры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аяц, сторож, Жучка». «Веревочка под ног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 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игры и формулировать их правила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ж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Удочка», «Зайц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городе»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еревочка под ног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 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игры и формулировать их правила; организовывать места занятий физическими упражнениями и подвижными играми; соблюдать правила поведения и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я травматизма во время занятий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ы «Вызов номеров», «Защита укрепл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 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игры и формулировать их правила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</w:t>
            </w:r>
          </w:p>
        </w:tc>
      </w:tr>
      <w:tr w:rsidR="006B60D9" w:rsidTr="006B60D9">
        <w:trPr>
          <w:gridAfter w:val="1"/>
          <w:wAfter w:w="14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ы «Вызов номеров», «Защита укрепл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 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игры и формулировать их правила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ТБ во время лыжной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ть правила безопасности на занятиях по лыжной подготовке; выполнять организующие команды: «Лыжи на плечо!», «Лыжи к ноге!», «На лыжи становись!», ступающий и скользящий шаг на лыжах без палок; проходить дистанцию 500 метров ступающим шагом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пающий ша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уск и подъем в г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tabs>
                <w:tab w:val="left" w:pos="15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организующие команды: «Лыжи</w:t>
            </w:r>
          </w:p>
          <w:p w:rsidR="00682A8B" w:rsidRPr="00682A8B" w:rsidRDefault="00682A8B">
            <w:pPr>
              <w:tabs>
                <w:tab w:val="left" w:pos="15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уку!», «Лыжи к ноге!»,</w:t>
            </w:r>
          </w:p>
          <w:p w:rsidR="00682A8B" w:rsidRPr="00682A8B" w:rsidRDefault="00682A8B">
            <w:pPr>
              <w:tabs>
                <w:tab w:val="left" w:pos="15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лыжи становись!», ступающий и скользящий шаг на лыжах; соблюдать правила обгона во время передвижения на лыжах; проходить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ю 500 метров на лыжах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тупающий и скользящий ша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организующие команды: «Лыж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лечо!», «Лыжи к ноге!»,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лыжи становись!», повороты на месте «веером», ступающий и скользящий шаг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лыжах с палками, попеременный </w:t>
            </w:r>
            <w:proofErr w:type="spellStart"/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;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ить дистанцию 500 метров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одоление дистанции 1,5 00 метров со средней скорост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 технику базовых способов передвижения на лыжах. Осваивать универсальны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характерные ошибки в технике выполнения лыжных ходов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движение под пологий уклон скользящим шагом без палок; передвижение скользящим ша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 технику базовых способов передвижения на лыжах. Осваивать универсальны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характерные ошибки в технике выполнения лыжных ходов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орот переступанием вокруг пяток лыж- индивидуально оцени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 технику базовых способов передвижения на лыжах. Осваивать универсальны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характерные ошибки в технике выполнения лыжных ходов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движение скользящим шагом с палками до 500 метров в умеренном тем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 технику базовых способов передвижения на лыжах. Осваивать универсальны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характерные ошибки в технике выполнения лыжных ходов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2"/>
          <w:wAfter w:w="161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уск в основной стойке. Скользящий ша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 технику базовых способов передвижения на лыжах. Осваивать универсальны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характерные ошибки в технике выполнения лыжных ходов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уск в основной стойке на оценку.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ика подъё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ё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 технику базовых способов передвижения на лыжах. Осваивать универсальны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характерные ошибки в технике выполнения лыжных ходов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передвижения на лыж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 технику базовых способов передвижения на лыжах. Осваивать универсальны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характерные ошибки в технике выполнения лыжных ходов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передвижения на лыж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аться: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технику базовых способов передвижения на лыжах. Осваивать универсальны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ять характерные ошибки в технике выполнения лыжных ходов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и передвижения на лыж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 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осливость при прохождении тренировочных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й разученными способами передвижения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подбора одежды для занятий лыжной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на лыжах по пересеченной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 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осливость при прохождении тренировочных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й разученными способами передвижения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подбора одежды для занятий лыжной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.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ить технику выполнения скользящего шага. Эстаф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 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осливость при прохождении тренировочных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й разученными способами передвижения.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подбора одежды для занятий лыжной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ка безопасности. Ведение мяча  правой (левой) рукой на месте. Эстаф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, соблюдать технику безопасности на уроках физкультуры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вля и передача мяча  в кругу. Игра «Мяч ловц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ьно ловить и передавать  мяч и перемещаться к мячу 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У. Ловля и передача мяча на месте в круг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минку, направленную на развитие координации движений, </w:t>
            </w: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ьно ловить и передавать  мяч и перемещаться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ски мяча в кольцо двумя руками от гру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минку в движении; 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ьно ловить и </w:t>
            </w:r>
            <w:proofErr w:type="gramStart"/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едавать  мяч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перемещаться к мячу , ведению мяча  с изменением направления 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ски мяча в кольцо двумя руками от груди. Игра в мини-баскет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броску мяча, ловле и передачи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У. Тактические действия в защите и нападении. Игра в мини-баскет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броску мяча, ловле и передачи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ктические действия в защите и нападении. Игра в мини-баскет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броску мяча, ловле и передачи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вля и передача мяча в квадр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броску мяча, ловле и передачи, игре по  упрощенным правилам баскетбол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ски мяча в кольцо двумя руками от гру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броску мяча, ловле и передачи, игре по  упрощенным правилам баскетбола, бросок мяча в кольцо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вля и передача мяча в квадр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броску мяча, ловле и передачи, игре по  упрощенным правилам баскетбола, бросок мяча в кольцо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ски мяча в кольцо двумя руками от гру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броску мяча, ловле и передачи, игре по  упрощенным правилам баскетбола, бросок мяча в кольцо</w:t>
            </w:r>
          </w:p>
        </w:tc>
      </w:tr>
      <w:tr w:rsidR="006B60D9" w:rsidTr="006B60D9">
        <w:trPr>
          <w:gridAfter w:val="1"/>
          <w:wAfter w:w="14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дение мяча на месте с разной высотой отск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10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игре по  упрощенным правилам баскетбола, бросок мяча в кольцо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дение мяча на месте с разной высотой отск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в движении; ведению мяча, броску мяча, ловле и передачи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афеты с мячами Игра в мини-баскет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азминку в движении; ведению мяча, броску мяча, ловле и передачи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гры: «Прыжки по полосам», «Волк во рву». Эстаф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чатся:</w:t>
            </w:r>
            <w:r w:rsidRPr="00682A8B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разминку в движении; играть в подвижные игры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гры: «Удочка», «Волк во рву». Эстаф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учатся: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разминку в движении; играть в подвижные игры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жные игры «Эстаф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ер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цел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учатся: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разминку в движении; играть в подвижные игры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игры «Кузнечики», «Метко в цел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чатся: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и проводить подвижные игры в помещении;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людать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взаимодействия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с игроками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движные игры «Выз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номеров» «Кто дальше броси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чатся: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организовывать и проводить подвижные игры;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ть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жнени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образцу учи-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я и показу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учших учеников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игры «Вызов номеров» «Кто дальше броси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грать с мячом, соблюдая правил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«салки», «салки парами », «салки с лентам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грать с мячом, соблюдая правил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«салки», «салки парами », «салки с лентам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грать с мячом, соблюдая правил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ишк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елуди, орехи», «третий лишний», «птицы в клетк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грать с мячом, соблюдая правил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ишк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елуди, орехи», «третий лишний», «птицы в клетк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грать с мячом, соблюдая правил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стафеты с предметами. Развитие скоростных кач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грать с мячом, соблюдая правил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стафеты с предметами. Развитие скоростных кач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грать с мячом, соблюдая правил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ТБ. Прыжок в высоту способом перешаг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ся: выполнять </w:t>
            </w:r>
            <w:proofErr w:type="gramStart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 ,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 способом перешагивания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высоту способом перешаг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ять </w:t>
            </w:r>
            <w:proofErr w:type="gramStart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 ,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 способом перешагивания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высоту способом перешаг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gramStart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 ,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 способом перешагивания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скорость 30, 60 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widowControl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еговую разминку, тестирование челночного бега 3 х 10 метров, упражнения на внимание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места. Бег 60 метров на результ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ть бег на 30 метров с высокого старт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5D751B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длину с места. Бег 30 метров на результ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ть бег  60 метров с высокого старт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E67DBC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теннисного мяча на дальность на точность  и на заданное расстояние. Бросок в ц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держать мяч для метания, Проявлять качества силы, быстроты и координации при метании малого мяча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E67DBC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теннисного мяча на дальность на точность  и на заданное расстояние. Бросок в ц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B60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держать мяч для метания, Проявлять качества силы, быстроты и координации при метании малого мяча.</w:t>
            </w: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E67DBC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мерный бег 6 мин. Чередование бега и ходь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D1AE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ть бег  300 метров с высокого старта</w:t>
            </w:r>
          </w:p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60D9" w:rsidTr="006B60D9">
        <w:trPr>
          <w:gridAfter w:val="6"/>
          <w:wAfter w:w="1126" w:type="dxa"/>
          <w:trHeight w:val="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E67DBC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мерный бег 7 мин. Чередование бега и ходь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D1AE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</w:t>
            </w:r>
            <w:proofErr w:type="gramStart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становке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5 минут</w:t>
            </w:r>
          </w:p>
        </w:tc>
      </w:tr>
      <w:tr w:rsidR="006B60D9" w:rsidTr="00E67DBC">
        <w:trPr>
          <w:gridAfter w:val="6"/>
          <w:wAfter w:w="1126" w:type="dxa"/>
          <w:trHeight w:val="6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82A8B" w:rsidRDefault="00E67DBC" w:rsidP="0028631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осс 1000 метров</w:t>
            </w:r>
          </w:p>
          <w:p w:rsidR="00E67DBC" w:rsidRDefault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7DBC" w:rsidRDefault="00E67DBC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D1AE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82A8B" w:rsidRDefault="00682A8B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A8B" w:rsidRPr="00682A8B" w:rsidRDefault="0068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</w:t>
            </w:r>
            <w:proofErr w:type="gramStart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становке</w:t>
            </w:r>
            <w:proofErr w:type="gramEnd"/>
            <w:r w:rsidRPr="0068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8 минут </w:t>
            </w:r>
          </w:p>
        </w:tc>
      </w:tr>
      <w:tr w:rsidR="00E67DBC" w:rsidTr="00E67DBC">
        <w:trPr>
          <w:gridAfter w:val="6"/>
          <w:wAfter w:w="1126" w:type="dxa"/>
          <w:trHeight w:val="481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7DBC" w:rsidRDefault="00E67DBC" w:rsidP="0028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  <w:p w:rsidR="00E67DBC" w:rsidRDefault="00E67DBC" w:rsidP="0028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7DBC" w:rsidRDefault="00E67DBC" w:rsidP="0028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7DBC" w:rsidRDefault="00E67DBC" w:rsidP="0028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BC" w:rsidRDefault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7DBC">
              <w:rPr>
                <w:rFonts w:ascii="Times New Roman" w:eastAsia="Times New Roman" w:hAnsi="Times New Roman" w:cs="Times New Roman"/>
                <w:sz w:val="24"/>
              </w:rPr>
              <w:lastRenderedPageBreak/>
              <w:t>Эстафеты с предметами. Развитие скоростных качеств</w:t>
            </w:r>
          </w:p>
          <w:p w:rsidR="00E67DBC" w:rsidRDefault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вижные игры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ишки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лу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67DBC">
              <w:rPr>
                <w:rFonts w:ascii="Times New Roman" w:eastAsia="Times New Roman" w:hAnsi="Times New Roman" w:cs="Times New Roman"/>
                <w:sz w:val="24"/>
              </w:rPr>
              <w:t>орехи</w:t>
            </w:r>
            <w:proofErr w:type="spellEnd"/>
            <w:r w:rsidRPr="00E67DBC">
              <w:rPr>
                <w:rFonts w:ascii="Times New Roman" w:eastAsia="Times New Roman" w:hAnsi="Times New Roman" w:cs="Times New Roman"/>
                <w:sz w:val="24"/>
              </w:rPr>
              <w:t>», «третий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E67DBC">
              <w:rPr>
                <w:rFonts w:ascii="Times New Roman" w:eastAsia="Times New Roman" w:hAnsi="Times New Roman" w:cs="Times New Roman"/>
                <w:sz w:val="24"/>
              </w:rPr>
              <w:t xml:space="preserve"> «птицы в клетки»</w:t>
            </w:r>
          </w:p>
          <w:p w:rsidR="00E67DBC" w:rsidRDefault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7DBC" w:rsidRDefault="00E67DBC" w:rsidP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BC" w:rsidRDefault="00E67DBC" w:rsidP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  <w:p w:rsidR="00E67DBC" w:rsidRDefault="00E67DBC" w:rsidP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7DBC" w:rsidRDefault="00E67DBC" w:rsidP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7DBC" w:rsidRDefault="00E67DBC" w:rsidP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BC" w:rsidRDefault="00E67DBC">
            <w:pPr>
              <w:spacing w:after="0" w:line="240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7DBC" w:rsidRDefault="00E67DBC">
            <w:pPr>
              <w:spacing w:after="0" w:line="240" w:lineRule="auto"/>
              <w:jc w:val="both"/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BC" w:rsidRPr="00682A8B" w:rsidRDefault="00E67DBC" w:rsidP="00E6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 играть с мячом, соблюдая правила</w:t>
            </w:r>
          </w:p>
        </w:tc>
      </w:tr>
    </w:tbl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D1AE1" w:rsidRDefault="006D1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1AE1" w:rsidRDefault="006D1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1AE1" w:rsidRDefault="006D1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67DBC" w:rsidRDefault="00E67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67DBC" w:rsidRDefault="00E67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15BD" w:rsidRDefault="00A7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бщие рекомендации по освоению курса</w:t>
      </w:r>
    </w:p>
    <w:p w:rsidR="002E15BD" w:rsidRDefault="002E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освоения курса применяются в сочетании различные методы: словесный, наглядный, практический, помощь, идеомоторный, музыкальный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азучивания нового упражнения рекомендуется такая последовательность: объяснение, показ (учителем или демонстрация слайдов), выполнение упражнения учащимися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работка упражнений должна проводиться с эффективным контролем за исходными и промежуточными положениями и применением помощи: фиксации, поддержки, подталкивания, подкрутки, ограничения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ом случае, если ребенок не может сразу освоить упражнение, необходимо включить его образное мышление, представление упражнения, мысленное его воспроизведение. Для этих целей все упражнения в программе имеют ассоциативные на</w:t>
      </w:r>
      <w:r>
        <w:rPr>
          <w:rFonts w:ascii="Times New Roman" w:eastAsia="Times New Roman" w:hAnsi="Times New Roman" w:cs="Times New Roman"/>
          <w:sz w:val="24"/>
        </w:rPr>
        <w:br/>
        <w:t>звания, которые помогут ученику понять и запомнить их. Для закрепления правильного исходного и промежуточного положений эффективно использовать мышечную память, закрепляя положение тела в определенных позициях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задания выполняются в темпе, ритме, динамике музыки и с ориентиром на акценты. Это помогает детям правильно выполнять упражнение, чувствовать ритм и использовать музыкальное сопровождение для создания образа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жным элементом моделирования занятий является включение в них различных вариантов и форм соревновательной и игровой деятельности учащихся, что способствует успешному закреплению техники выполнения упражнений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грамме предлагаются варианты игр, которые являются базовыми. На их основе для разнообразия содержания уроков учитель дает детям творческие задания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ающей частью каждого учебного года является подготовка детей к показательным выступлениям. Рекомендуется составлять групповые показательные выступления. При этом каждый учащийся может использовать в выступлении те упражнения (комплекс упражнений), которые позволят ему лучшим образом продемонстрировать свои умения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упражнения должны быть доступными для исполнения всеми детьми данной группы.</w:t>
      </w:r>
    </w:p>
    <w:p w:rsidR="002E15BD" w:rsidRDefault="00A72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бинации упражнений должны быть составлены таким образом, чтобы представлять единую сценическую картину задуманного образа и показывать в наиболее выгодном свете достижения каждого учащегося.</w:t>
      </w: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15BD" w:rsidRDefault="00A7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требования к знаниям, умениям и навыкам учащихся</w:t>
      </w:r>
    </w:p>
    <w:p w:rsidR="002E15BD" w:rsidRDefault="002E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15BD" w:rsidRDefault="00A72D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освоения программного материала по физической культуре выпускники начальной школы должны: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взаимосвязи занятий физическими упражнениями с укреплением здоровья и повышением</w:t>
      </w:r>
      <w:r>
        <w:rPr>
          <w:rFonts w:ascii="Times New Roman" w:eastAsia="Times New Roman" w:hAnsi="Times New Roman" w:cs="Times New Roman"/>
          <w:sz w:val="24"/>
        </w:rPr>
        <w:br/>
        <w:t>физической подготовленности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 режиме дня и личной гигиене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 правилах составления комплексов утренней зарядки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о физической подготовке и ее связи с развитием физических качеств, систем дыхания и кровообращения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 физической нагрузке и способах ее регулирования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 причинах возникновения травм во время занятий физическими упражнениями, профилактике травматизма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ыполнять комплексы упражнений, направленные на формирование правильной осанки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выполнять комплексы упражнений утренней зарядки и физкультминуток; 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играть в подвижные игры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демонстрировать уровень физической подготовленности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ыполнять простейшие акробатические и гимнастические комбинации на высоком качественном уровне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одсчитывать частоту сердечных сокращений при выполнении физических упражнений</w:t>
      </w:r>
      <w:r>
        <w:rPr>
          <w:rFonts w:ascii="Times New Roman" w:eastAsia="Times New Roman" w:hAnsi="Times New Roman" w:cs="Times New Roman"/>
          <w:sz w:val="24"/>
        </w:rPr>
        <w:br/>
        <w:t>с разной нагрузкой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ыполнять передвижения в ходьбе, беге, прыжках разными способами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казывать доврачебную помощь при ссадинах, царапинах, легких ушибах и потертостях.</w:t>
      </w: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15BD" w:rsidRDefault="00A72D0E">
      <w:pPr>
        <w:spacing w:after="0" w:line="240" w:lineRule="auto"/>
        <w:ind w:left="82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hd w:val="clear" w:color="auto" w:fill="FFFFFF"/>
        </w:rPr>
        <w:t>Учебные нормативы по освоению навыков, умений, развитию</w:t>
      </w:r>
    </w:p>
    <w:p w:rsidR="002E15BD" w:rsidRDefault="00A72D0E">
      <w:pPr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вигательных качеств.</w:t>
      </w:r>
    </w:p>
    <w:p w:rsidR="002E15BD" w:rsidRDefault="002E1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8"/>
        <w:gridCol w:w="643"/>
        <w:gridCol w:w="634"/>
        <w:gridCol w:w="643"/>
        <w:gridCol w:w="643"/>
        <w:gridCol w:w="634"/>
        <w:gridCol w:w="653"/>
      </w:tblGrid>
      <w:tr w:rsidR="002E15BD">
        <w:tc>
          <w:tcPr>
            <w:tcW w:w="5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426"/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контрольные упражнения</w:t>
            </w: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мальчики</w:t>
            </w:r>
          </w:p>
        </w:tc>
        <w:tc>
          <w:tcPr>
            <w:tcW w:w="1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>девочки</w:t>
            </w:r>
          </w:p>
        </w:tc>
      </w:tr>
      <w:tr w:rsidR="002E15BD">
        <w:tc>
          <w:tcPr>
            <w:tcW w:w="580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30 м (с)</w:t>
            </w:r>
          </w:p>
          <w:p w:rsidR="002E15BD" w:rsidRDefault="002E15BD">
            <w:pPr>
              <w:ind w:left="14"/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.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0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60 м (с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.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.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3.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.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3.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4.0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300 м (мин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2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3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2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2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30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1000м (мин)</w:t>
            </w:r>
          </w:p>
        </w:tc>
        <w:tc>
          <w:tcPr>
            <w:tcW w:w="3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Без учета времени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lastRenderedPageBreak/>
              <w:t>челночный бег Зх10м (с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7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0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одтягива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етание малого мяча на дальность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рыжок в длину с места (см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3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0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рыжки через скакалку за 30 сек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гибание и разгибание рук в упоре леж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ресс за 30 секунд (раз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8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наклоны из положения, сидя на полу (см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+6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+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+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+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+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+3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spacing w:line="288" w:lineRule="auto"/>
              <w:ind w:left="14" w:right="475" w:hanging="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метание набивного мяча сидя из-за головы дву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уками 1 кг (см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5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8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0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лыжная подготовк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2E15BD">
            <w:pPr>
              <w:rPr>
                <w:rFonts w:ascii="Calibri" w:eastAsia="Calibri" w:hAnsi="Calibri" w:cs="Calibri"/>
              </w:rPr>
            </w:pP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1 км (мин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3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4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0</w:t>
            </w:r>
          </w:p>
        </w:tc>
      </w:tr>
      <w:tr w:rsidR="002E15BD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кользящие шаги на отрезке 10 м (кол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15BD" w:rsidRDefault="00A72D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4</w:t>
            </w:r>
          </w:p>
        </w:tc>
      </w:tr>
    </w:tbl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15BD" w:rsidRDefault="00A7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и нормы оценки знаний обучающихся</w:t>
      </w:r>
    </w:p>
    <w:p w:rsidR="002E15BD" w:rsidRDefault="002E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15BD" w:rsidRDefault="00A72D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2E15BD" w:rsidRDefault="00A72D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ификация ошибок и недочетов, влияющих на снижение оценк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15BD" w:rsidRDefault="00A72D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лкими ошибками</w:t>
      </w:r>
      <w:r>
        <w:rPr>
          <w:rFonts w:ascii="Times New Roman" w:eastAsia="Times New Roman" w:hAnsi="Times New Roman" w:cs="Times New Roman"/>
          <w:sz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2E15BD" w:rsidRDefault="00A72D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Значительные ошибки</w:t>
      </w:r>
      <w:r>
        <w:rPr>
          <w:rFonts w:ascii="Times New Roman" w:eastAsia="Times New Roman" w:hAnsi="Times New Roman" w:cs="Times New Roman"/>
          <w:sz w:val="24"/>
        </w:rPr>
        <w:t xml:space="preserve"> -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старт не из требуемого положения; 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тталкивание далеко от планки при выполнении прыжков в длину, высоту; 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бросок мяча в кольцо, метание в цель с наличием дополнительных движений;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синхронность выполнения упражнения.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>Грубые ошибки</w:t>
      </w:r>
      <w:r>
        <w:rPr>
          <w:rFonts w:ascii="Times New Roman" w:eastAsia="Times New Roman" w:hAnsi="Times New Roman" w:cs="Times New Roman"/>
          <w:sz w:val="24"/>
        </w:rPr>
        <w:t xml:space="preserve"> - это такие, которые искажают технику движения, влияют на качество и результат выполнения упражнения.</w:t>
      </w: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15BD" w:rsidRDefault="00A72D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арактеристика цифровой оценки (отметки)</w:t>
      </w:r>
    </w:p>
    <w:p w:rsidR="002E15BD" w:rsidRDefault="002E15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«5» выставляется за качественное выполнение упражнений, допускается наличие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лких ошибок.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«4» выставляется, если допущено не более одной значительной ошибки и несколько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лких.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«3» выставляется, если допущены две значительные ошибки и несколько грубых,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 ученик при повторных выполнениях может улучшить результат.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«2» выставляется, если упражнение не выполнено. Причиной невыполнения является</w:t>
      </w:r>
    </w:p>
    <w:p w:rsidR="002E15BD" w:rsidRDefault="00A72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грубых ошибок.</w:t>
      </w:r>
    </w:p>
    <w:p w:rsidR="002E15BD" w:rsidRDefault="00A72D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1-4 классах оценка за технику ставится лишь при выполнении упражнений в равновесии, с элементами акробатики, при построениях, перестроениях, ходьбе, лазанье. В остальных видах (бег, прыжки, метание, броски, ходьба) необходимо учитывать результат: секунды, количество, длину, высоту.</w:t>
      </w: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15BD" w:rsidRDefault="00A7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2E15BD" w:rsidRDefault="002E15B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15BD" w:rsidRDefault="00A72D0E">
      <w:pPr>
        <w:numPr>
          <w:ilvl w:val="0"/>
          <w:numId w:val="1"/>
        </w:numPr>
        <w:tabs>
          <w:tab w:val="left" w:pos="576"/>
        </w:tabs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pacing w:val="-1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Школънт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 xml:space="preserve">, Н. В. 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иду на урок. Книга для учителя физической культуры. 1-6 классы/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Школь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, М. В. Тарасова. -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М. :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Издательство «Первое сентября», 2002.</w:t>
      </w:r>
    </w:p>
    <w:p w:rsidR="002E15BD" w:rsidRDefault="00A72D0E">
      <w:pPr>
        <w:numPr>
          <w:ilvl w:val="0"/>
          <w:numId w:val="1"/>
        </w:numPr>
        <w:tabs>
          <w:tab w:val="left" w:pos="576"/>
        </w:tabs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pacing w:val="-1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Ковадъ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hd w:val="clear" w:color="auto" w:fill="FFFFFF"/>
        </w:rPr>
        <w:t xml:space="preserve"> В. 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Поурочные разработки по физкультуре. 1-4 классы / В. И. Ковалько. - М.: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В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, 2006.</w:t>
      </w:r>
    </w:p>
    <w:p w:rsidR="002E15BD" w:rsidRDefault="00A72D0E">
      <w:pPr>
        <w:tabs>
          <w:tab w:val="left" w:pos="619"/>
        </w:tabs>
        <w:spacing w:after="0" w:line="240" w:lineRule="auto"/>
        <w:ind w:left="38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Интернет-ресурсы:</w:t>
      </w:r>
    </w:p>
    <w:p w:rsidR="002E15BD" w:rsidRDefault="00A72D0E">
      <w:pPr>
        <w:spacing w:after="0" w:line="240" w:lineRule="auto"/>
        <w:ind w:left="58" w:right="41" w:firstLine="35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Фестиваль педагогических идей «Открытый урок». - Режи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доступа :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 Нйр://Ге81;1уа1.1зер1;етЬег.ги/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аШ'с1е5/576894</w:t>
      </w:r>
    </w:p>
    <w:p w:rsidR="002E15BD" w:rsidRDefault="00A72D0E">
      <w:pPr>
        <w:spacing w:after="0" w:line="240" w:lineRule="auto"/>
        <w:ind w:left="415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Учительский портал. - Режи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оступа :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Ьир://\у\уш.исЬрог1а1.ги/1оас1/102-1-0-13511</w:t>
      </w:r>
    </w:p>
    <w:p w:rsidR="002E15BD" w:rsidRDefault="00A72D0E">
      <w:pPr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уроку.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. - Режи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доступа :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 Ьир://\уш\у.1&lt;:-уго1&lt;у.ги/1оас1/71-1-0-6958</w:t>
      </w:r>
    </w:p>
    <w:p w:rsidR="002E15BD" w:rsidRDefault="00A72D0E">
      <w:pPr>
        <w:spacing w:after="0" w:line="240" w:lineRule="auto"/>
        <w:ind w:left="39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lastRenderedPageBreak/>
        <w:t xml:space="preserve">Сеть творческих учителей. - Режи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доступа :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Ьир://УАУ\у.11-п.ги/соттип111е5.азрх</w:t>
      </w:r>
    </w:p>
    <w:p w:rsidR="002E15BD" w:rsidRDefault="00A72D0E">
      <w:pPr>
        <w:spacing w:after="0" w:line="240" w:lineRule="auto"/>
        <w:ind w:left="401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Р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)50Уе1.8и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- Режим доступа : Ьйр://рес15оуе1;.зи</w:t>
      </w:r>
    </w:p>
    <w:p w:rsidR="002E15BD" w:rsidRDefault="00A72D0E">
      <w:pPr>
        <w:spacing w:after="0" w:line="240" w:lineRule="auto"/>
        <w:ind w:left="396"/>
        <w:rPr>
          <w:rFonts w:ascii="Calibri" w:eastAsia="Calibri" w:hAnsi="Calibri" w:cs="Calibri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гошколу.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- Режи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ступа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Ь#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//\у\у\у.рго5Ь1со1и.ги</w:t>
      </w:r>
    </w:p>
    <w:p w:rsidR="002E15BD" w:rsidRDefault="00A72D0E">
      <w:pPr>
        <w:numPr>
          <w:ilvl w:val="0"/>
          <w:numId w:val="2"/>
        </w:numPr>
        <w:tabs>
          <w:tab w:val="left" w:pos="576"/>
        </w:tabs>
        <w:spacing w:after="0" w:line="288" w:lineRule="auto"/>
        <w:ind w:firstLine="358"/>
        <w:rPr>
          <w:rFonts w:ascii="Calibri" w:eastAsia="Calibri" w:hAnsi="Calibri" w:cs="Calibri"/>
          <w:color w:val="000000"/>
          <w:spacing w:val="-13"/>
          <w:sz w:val="24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pacing w:val="1"/>
          <w:sz w:val="24"/>
          <w:shd w:val="clear" w:color="auto" w:fill="FFFFFF"/>
        </w:rPr>
        <w:t>Педсовет.ог</w:t>
      </w:r>
      <w:proofErr w:type="spellEnd"/>
      <w:r>
        <w:rPr>
          <w:rFonts w:ascii="Calibri" w:eastAsia="Calibri" w:hAnsi="Calibri" w:cs="Calibri"/>
          <w:color w:val="000000"/>
          <w:spacing w:val="1"/>
          <w:sz w:val="24"/>
          <w:shd w:val="clear" w:color="auto" w:fill="FFFFFF"/>
        </w:rPr>
        <w:t xml:space="preserve">§. - Режим доступа : </w:t>
      </w:r>
      <w:proofErr w:type="spellStart"/>
      <w:r>
        <w:rPr>
          <w:rFonts w:ascii="Calibri" w:eastAsia="Calibri" w:hAnsi="Calibri" w:cs="Calibri"/>
          <w:color w:val="000000"/>
          <w:spacing w:val="1"/>
          <w:sz w:val="24"/>
          <w:shd w:val="clear" w:color="auto" w:fill="FFFFFF"/>
        </w:rPr>
        <w:t>Ьир</w:t>
      </w:r>
      <w:proofErr w:type="spellEnd"/>
      <w:r>
        <w:rPr>
          <w:rFonts w:ascii="Calibri" w:eastAsia="Calibri" w:hAnsi="Calibri" w:cs="Calibri"/>
          <w:color w:val="000000"/>
          <w:spacing w:val="1"/>
          <w:sz w:val="24"/>
          <w:shd w:val="clear" w:color="auto" w:fill="FFFFFF"/>
        </w:rPr>
        <w:t>://рес15оуе1.</w:t>
      </w:r>
    </w:p>
    <w:p w:rsidR="002E15BD" w:rsidRDefault="002E15BD">
      <w:pPr>
        <w:rPr>
          <w:rFonts w:ascii="Calibri" w:eastAsia="Calibri" w:hAnsi="Calibri" w:cs="Calibri"/>
          <w:sz w:val="24"/>
        </w:rPr>
      </w:pPr>
    </w:p>
    <w:p w:rsidR="002E15BD" w:rsidRDefault="002E15BD">
      <w:pPr>
        <w:rPr>
          <w:rFonts w:ascii="Calibri" w:eastAsia="Calibri" w:hAnsi="Calibri" w:cs="Calibri"/>
          <w:sz w:val="24"/>
        </w:rPr>
      </w:pPr>
    </w:p>
    <w:p w:rsidR="002E15BD" w:rsidRDefault="002E15BD">
      <w:pPr>
        <w:rPr>
          <w:rFonts w:ascii="Calibri" w:eastAsia="Calibri" w:hAnsi="Calibri" w:cs="Calibri"/>
          <w:sz w:val="24"/>
        </w:rPr>
      </w:pPr>
    </w:p>
    <w:p w:rsidR="002E15BD" w:rsidRDefault="002E15BD">
      <w:pPr>
        <w:rPr>
          <w:rFonts w:ascii="Calibri" w:eastAsia="Calibri" w:hAnsi="Calibri" w:cs="Calibri"/>
        </w:rPr>
      </w:pPr>
    </w:p>
    <w:p w:rsidR="002E15BD" w:rsidRDefault="002E15BD">
      <w:pPr>
        <w:rPr>
          <w:rFonts w:ascii="Calibri" w:eastAsia="Calibri" w:hAnsi="Calibri" w:cs="Calibri"/>
        </w:rPr>
      </w:pPr>
    </w:p>
    <w:p w:rsidR="002E15BD" w:rsidRDefault="002E15BD">
      <w:pPr>
        <w:jc w:val="center"/>
        <w:rPr>
          <w:rFonts w:ascii="Calibri" w:eastAsia="Calibri" w:hAnsi="Calibri" w:cs="Calibri"/>
        </w:rPr>
      </w:pPr>
    </w:p>
    <w:p w:rsidR="002E15BD" w:rsidRDefault="002E15BD">
      <w:pPr>
        <w:rPr>
          <w:rFonts w:ascii="Times New Roman" w:eastAsia="Times New Roman" w:hAnsi="Times New Roman" w:cs="Times New Roman"/>
          <w:sz w:val="24"/>
        </w:rPr>
      </w:pPr>
    </w:p>
    <w:sectPr w:rsidR="002E15BD" w:rsidSect="00286319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1B"/>
    <w:multiLevelType w:val="singleLevel"/>
    <w:tmpl w:val="0000001B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F596EDA"/>
    <w:multiLevelType w:val="multilevel"/>
    <w:tmpl w:val="C644C3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B309A"/>
    <w:multiLevelType w:val="hybridMultilevel"/>
    <w:tmpl w:val="65502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F24B3"/>
    <w:multiLevelType w:val="multilevel"/>
    <w:tmpl w:val="4DBA60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15BD"/>
    <w:rsid w:val="0002217D"/>
    <w:rsid w:val="000E2EFB"/>
    <w:rsid w:val="001A69CF"/>
    <w:rsid w:val="001C187E"/>
    <w:rsid w:val="00286319"/>
    <w:rsid w:val="002E15BD"/>
    <w:rsid w:val="00434CB0"/>
    <w:rsid w:val="004B157C"/>
    <w:rsid w:val="00555672"/>
    <w:rsid w:val="005D751B"/>
    <w:rsid w:val="00682A8B"/>
    <w:rsid w:val="006B60D9"/>
    <w:rsid w:val="006D1AE1"/>
    <w:rsid w:val="007152D4"/>
    <w:rsid w:val="008147C2"/>
    <w:rsid w:val="009C1DF9"/>
    <w:rsid w:val="00A26BD8"/>
    <w:rsid w:val="00A72D0E"/>
    <w:rsid w:val="00BE07F0"/>
    <w:rsid w:val="00DA06BF"/>
    <w:rsid w:val="00E2501F"/>
    <w:rsid w:val="00E6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3F54A-728C-4D1A-B731-0674F8E4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8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3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2863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">
    <w:name w:val="стиль2"/>
    <w:basedOn w:val="a"/>
    <w:rsid w:val="0028631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No Spacing"/>
    <w:uiPriority w:val="1"/>
    <w:qFormat/>
    <w:rsid w:val="00286319"/>
    <w:pPr>
      <w:spacing w:after="0" w:line="240" w:lineRule="auto"/>
    </w:pPr>
  </w:style>
  <w:style w:type="paragraph" w:styleId="a6">
    <w:name w:val="Body Text"/>
    <w:basedOn w:val="a"/>
    <w:link w:val="a7"/>
    <w:semiHidden/>
    <w:rsid w:val="0055567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55567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555672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rsid w:val="0055567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55567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18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unhideWhenUsed/>
    <w:rsid w:val="001C18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C187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C187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Стиль3 Знак"/>
    <w:link w:val="31"/>
    <w:locked/>
    <w:rsid w:val="001C187E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31">
    <w:name w:val="Стиль3"/>
    <w:basedOn w:val="a"/>
    <w:link w:val="30"/>
    <w:rsid w:val="001C187E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4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AB51-3CD5-4CEC-BC48-2FE940D1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711</Words>
  <Characters>4395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7</cp:revision>
  <cp:lastPrinted>2016-03-27T09:48:00Z</cp:lastPrinted>
  <dcterms:created xsi:type="dcterms:W3CDTF">2015-02-09T05:11:00Z</dcterms:created>
  <dcterms:modified xsi:type="dcterms:W3CDTF">2016-04-04T13:32:00Z</dcterms:modified>
</cp:coreProperties>
</file>